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88861" w14:textId="77777777" w:rsidR="00973C36" w:rsidRPr="00763BBC" w:rsidRDefault="009B7FED" w:rsidP="009118E0">
      <w:pPr>
        <w:ind w:left="0"/>
        <w:rPr>
          <w:szCs w:val="24"/>
        </w:rPr>
        <w:sectPr w:rsidR="00973C36" w:rsidRPr="00763BBC" w:rsidSect="009118E0">
          <w:headerReference w:type="default" r:id="rId8"/>
          <w:footerReference w:type="default" r:id="rId9"/>
          <w:footerReference w:type="first" r:id="rId10"/>
          <w:pgSz w:w="11906" w:h="16838"/>
          <w:pgMar w:top="-567" w:right="1417" w:bottom="0" w:left="1417" w:header="708" w:footer="409" w:gutter="0"/>
          <w:pgBorders w:offsetFrom="page">
            <w:top w:val="single" w:sz="24" w:space="24" w:color="FF0000"/>
            <w:left w:val="single" w:sz="24" w:space="24" w:color="FF0000"/>
            <w:bottom w:val="single" w:sz="24" w:space="24" w:color="FF0000"/>
            <w:right w:val="single" w:sz="24" w:space="24" w:color="FF0000"/>
          </w:pgBorders>
          <w:cols w:space="708"/>
          <w:titlePg/>
          <w:docGrid w:linePitch="360"/>
        </w:sectPr>
      </w:pPr>
      <w:r>
        <w:rPr>
          <w:noProof/>
          <w:szCs w:val="24"/>
          <w:lang w:eastAsia="tr-TR"/>
        </w:rPr>
        <w:drawing>
          <wp:anchor distT="0" distB="0" distL="114300" distR="114300" simplePos="0" relativeHeight="251660288" behindDoc="0" locked="0" layoutInCell="1" allowOverlap="1" wp14:anchorId="41CE653F" wp14:editId="260EE699">
            <wp:simplePos x="0" y="0"/>
            <wp:positionH relativeFrom="column">
              <wp:posOffset>-524510</wp:posOffset>
            </wp:positionH>
            <wp:positionV relativeFrom="paragraph">
              <wp:posOffset>1270</wp:posOffset>
            </wp:positionV>
            <wp:extent cx="1828800" cy="1384300"/>
            <wp:effectExtent l="0" t="0" r="0" b="0"/>
            <wp:wrapThrough wrapText="bothSides">
              <wp:wrapPolygon edited="0">
                <wp:start x="8775" y="892"/>
                <wp:lineTo x="7650" y="1783"/>
                <wp:lineTo x="5175" y="5053"/>
                <wp:lineTo x="5175" y="7431"/>
                <wp:lineTo x="6525" y="10998"/>
                <wp:lineTo x="0" y="12782"/>
                <wp:lineTo x="0" y="14862"/>
                <wp:lineTo x="4950" y="15754"/>
                <wp:lineTo x="2925" y="18429"/>
                <wp:lineTo x="3150" y="19618"/>
                <wp:lineTo x="16200" y="19618"/>
                <wp:lineTo x="16425" y="18727"/>
                <wp:lineTo x="15525" y="17240"/>
                <wp:lineTo x="14175" y="15754"/>
                <wp:lineTo x="19800" y="14565"/>
                <wp:lineTo x="19575" y="12484"/>
                <wp:lineTo x="12600" y="10998"/>
                <wp:lineTo x="13950" y="7134"/>
                <wp:lineTo x="14175" y="5053"/>
                <wp:lineTo x="11700" y="1783"/>
                <wp:lineTo x="10350" y="892"/>
                <wp:lineTo x="8775" y="892"/>
              </wp:wrapPolygon>
            </wp:wrapThrough>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SG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0" cy="1384300"/>
                    </a:xfrm>
                    <a:prstGeom prst="rect">
                      <a:avLst/>
                    </a:prstGeom>
                  </pic:spPr>
                </pic:pic>
              </a:graphicData>
            </a:graphic>
            <wp14:sizeRelH relativeFrom="page">
              <wp14:pctWidth>0</wp14:pctWidth>
            </wp14:sizeRelH>
            <wp14:sizeRelV relativeFrom="page">
              <wp14:pctHeight>0</wp14:pctHeight>
            </wp14:sizeRelV>
          </wp:anchor>
        </w:drawing>
      </w:r>
      <w:r w:rsidR="002C51A9">
        <w:rPr>
          <w:noProof/>
          <w:szCs w:val="24"/>
          <w:lang w:eastAsia="tr-TR"/>
        </w:rPr>
        <mc:AlternateContent>
          <mc:Choice Requires="wps">
            <w:drawing>
              <wp:anchor distT="0" distB="0" distL="114300" distR="114300" simplePos="0" relativeHeight="251666432" behindDoc="0" locked="0" layoutInCell="1" allowOverlap="1" wp14:anchorId="24B144B7" wp14:editId="3FA5DEBF">
                <wp:simplePos x="0" y="0"/>
                <wp:positionH relativeFrom="margin">
                  <wp:posOffset>1328420</wp:posOffset>
                </wp:positionH>
                <wp:positionV relativeFrom="paragraph">
                  <wp:posOffset>214107</wp:posOffset>
                </wp:positionV>
                <wp:extent cx="4715510" cy="0"/>
                <wp:effectExtent l="0" t="0" r="0" b="0"/>
                <wp:wrapNone/>
                <wp:docPr id="4" name="Düz Bağlayıcı 4"/>
                <wp:cNvGraphicFramePr/>
                <a:graphic xmlns:a="http://schemas.openxmlformats.org/drawingml/2006/main">
                  <a:graphicData uri="http://schemas.microsoft.com/office/word/2010/wordprocessingShape">
                    <wps:wsp>
                      <wps:cNvCnPr/>
                      <wps:spPr>
                        <a:xfrm flipV="1">
                          <a:off x="0" y="0"/>
                          <a:ext cx="4715510"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84C46A" id="Düz Bağlayıcı 4" o:spid="_x0000_s1026"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4.6pt,16.85pt" to="475.9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" strokecolor="red" strokeweight="2pt">
                <v:stroke joinstyle="miter"/>
                <w10:wrap anchorx="margin"/>
              </v:line>
            </w:pict>
          </mc:Fallback>
        </mc:AlternateContent>
      </w:r>
    </w:p>
    <w:p w14:paraId="46749ECB" w14:textId="77777777" w:rsidR="00E104CE" w:rsidRPr="00763BBC" w:rsidRDefault="002C51A9" w:rsidP="00973C36">
      <w:pPr>
        <w:ind w:left="0"/>
        <w:rPr>
          <w:szCs w:val="24"/>
        </w:rPr>
      </w:pPr>
      <w:r w:rsidRPr="002C51A9">
        <w:rPr>
          <w:noProof/>
          <w:szCs w:val="24"/>
          <w:lang w:eastAsia="tr-TR"/>
        </w:rPr>
        <mc:AlternateContent>
          <mc:Choice Requires="wps">
            <w:drawing>
              <wp:anchor distT="45720" distB="45720" distL="114300" distR="114300" simplePos="0" relativeHeight="251670528" behindDoc="0" locked="0" layoutInCell="1" allowOverlap="1" wp14:anchorId="595F1D0D" wp14:editId="30EA697E">
                <wp:simplePos x="0" y="0"/>
                <wp:positionH relativeFrom="margin">
                  <wp:posOffset>1300480</wp:posOffset>
                </wp:positionH>
                <wp:positionV relativeFrom="paragraph">
                  <wp:posOffset>55880</wp:posOffset>
                </wp:positionV>
                <wp:extent cx="4352290" cy="647700"/>
                <wp:effectExtent l="0" t="0" r="0" b="0"/>
                <wp:wrapThrough wrapText="bothSides">
                  <wp:wrapPolygon edited="0">
                    <wp:start x="284" y="0"/>
                    <wp:lineTo x="284" y="20965"/>
                    <wp:lineTo x="21272" y="20965"/>
                    <wp:lineTo x="21272" y="0"/>
                    <wp:lineTo x="284" y="0"/>
                  </wp:wrapPolygon>
                </wp:wrapThrough>
                <wp:docPr id="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290" cy="647700"/>
                        </a:xfrm>
                        <a:prstGeom prst="rect">
                          <a:avLst/>
                        </a:prstGeom>
                        <a:noFill/>
                        <a:ln w="9525">
                          <a:noFill/>
                          <a:miter lim="800000"/>
                          <a:headEnd/>
                          <a:tailEnd/>
                        </a:ln>
                      </wps:spPr>
                      <wps:txbx>
                        <w:txbxContent>
                          <w:p w14:paraId="213F9F8B" w14:textId="77777777" w:rsidR="00AC1F7A" w:rsidRDefault="004D02AD" w:rsidP="00AC1F7A">
                            <w:pPr>
                              <w:jc w:val="center"/>
                              <w:rPr>
                                <w:rFonts w:ascii="Bahnschrift SemiBold" w:hAnsi="Bahnschrift SemiBold"/>
                                <w:b/>
                                <w:color w:val="FF0000"/>
                                <w:sz w:val="32"/>
                                <w:szCs w:val="32"/>
                              </w:rPr>
                            </w:pPr>
                            <w:r w:rsidRPr="004D02AD">
                              <w:rPr>
                                <w:rFonts w:ascii="Bahnschrift SemiBold" w:hAnsi="Bahnschrift SemiBold"/>
                                <w:b/>
                                <w:color w:val="FF0000"/>
                                <w:sz w:val="32"/>
                                <w:szCs w:val="32"/>
                              </w:rPr>
                              <w:t xml:space="preserve">DÜNYA </w:t>
                            </w:r>
                            <w:r w:rsidR="00185592">
                              <w:rPr>
                                <w:rFonts w:ascii="Bahnschrift SemiBold" w:hAnsi="Bahnschrift SemiBold"/>
                                <w:b/>
                                <w:color w:val="FF0000"/>
                                <w:sz w:val="32"/>
                                <w:szCs w:val="32"/>
                              </w:rPr>
                              <w:t xml:space="preserve">HİPERTANSİYON </w:t>
                            </w:r>
                            <w:r w:rsidRPr="004D02AD">
                              <w:rPr>
                                <w:rFonts w:ascii="Bahnschrift SemiBold" w:hAnsi="Bahnschrift SemiBold"/>
                                <w:b/>
                                <w:color w:val="FF0000"/>
                                <w:sz w:val="32"/>
                                <w:szCs w:val="32"/>
                              </w:rPr>
                              <w:t xml:space="preserve">GÜNÜ </w:t>
                            </w:r>
                          </w:p>
                          <w:p w14:paraId="20D86606" w14:textId="77777777" w:rsidR="002C51A9" w:rsidRDefault="004D02AD" w:rsidP="00AC1F7A">
                            <w:pPr>
                              <w:jc w:val="center"/>
                              <w:rPr>
                                <w:rFonts w:ascii="Bahnschrift SemiBold" w:hAnsi="Bahnschrift SemiBold"/>
                                <w:b/>
                                <w:color w:val="FF0000"/>
                                <w:sz w:val="32"/>
                                <w:szCs w:val="32"/>
                              </w:rPr>
                            </w:pPr>
                            <w:r w:rsidRPr="004D02AD">
                              <w:rPr>
                                <w:rFonts w:ascii="Bahnschrift SemiBold" w:hAnsi="Bahnschrift SemiBold"/>
                                <w:b/>
                                <w:color w:val="FF0000"/>
                                <w:sz w:val="32"/>
                                <w:szCs w:val="32"/>
                              </w:rPr>
                              <w:t>B</w:t>
                            </w:r>
                            <w:r w:rsidR="00AC1F7A">
                              <w:rPr>
                                <w:rFonts w:ascii="Bahnschrift SemiBold" w:hAnsi="Bahnschrift SemiBold"/>
                                <w:b/>
                                <w:color w:val="FF0000"/>
                                <w:sz w:val="32"/>
                                <w:szCs w:val="32"/>
                              </w:rPr>
                              <w:t>ASIN BİLDİRİSİ</w:t>
                            </w:r>
                          </w:p>
                          <w:p w14:paraId="28CEB572" w14:textId="77777777" w:rsidR="00B871F5" w:rsidRPr="004D02AD" w:rsidRDefault="00B871F5" w:rsidP="00B871F5">
                            <w:pPr>
                              <w:ind w:left="0"/>
                              <w:rPr>
                                <w:rFonts w:ascii="Bahnschrift SemiBold" w:hAnsi="Bahnschrift SemiBold"/>
                                <w:b/>
                                <w:color w:val="FF0000"/>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5F1D0D" id="_x0000_t202" coordsize="21600,21600" o:spt="202" path="m,l,21600r21600,l21600,xe">
                <v:stroke joinstyle="miter"/>
                <v:path gradientshapeok="t" o:connecttype="rect"/>
              </v:shapetype>
              <v:shape id="Metin Kutusu 2" o:spid="_x0000_s1026" type="#_x0000_t202" style="position:absolute;margin-left:102.4pt;margin-top:4.4pt;width:342.7pt;height:51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" filled="f" stroked="f">
                <v:textbox>
                  <w:txbxContent>
                    <w:p w14:paraId="213F9F8B" w14:textId="77777777" w:rsidR="00AC1F7A" w:rsidRDefault="004D02AD" w:rsidP="00AC1F7A">
                      <w:pPr>
                        <w:jc w:val="center"/>
                        <w:rPr>
                          <w:rFonts w:ascii="Bahnschrift SemiBold" w:hAnsi="Bahnschrift SemiBold"/>
                          <w:b/>
                          <w:color w:val="FF0000"/>
                          <w:sz w:val="32"/>
                          <w:szCs w:val="32"/>
                        </w:rPr>
                      </w:pPr>
                      <w:r w:rsidRPr="004D02AD">
                        <w:rPr>
                          <w:rFonts w:ascii="Bahnschrift SemiBold" w:hAnsi="Bahnschrift SemiBold"/>
                          <w:b/>
                          <w:color w:val="FF0000"/>
                          <w:sz w:val="32"/>
                          <w:szCs w:val="32"/>
                        </w:rPr>
                        <w:t xml:space="preserve">DÜNYA </w:t>
                      </w:r>
                      <w:r w:rsidR="00185592">
                        <w:rPr>
                          <w:rFonts w:ascii="Bahnschrift SemiBold" w:hAnsi="Bahnschrift SemiBold"/>
                          <w:b/>
                          <w:color w:val="FF0000"/>
                          <w:sz w:val="32"/>
                          <w:szCs w:val="32"/>
                        </w:rPr>
                        <w:t xml:space="preserve">HİPERTANSİYON </w:t>
                      </w:r>
                      <w:r w:rsidRPr="004D02AD">
                        <w:rPr>
                          <w:rFonts w:ascii="Bahnschrift SemiBold" w:hAnsi="Bahnschrift SemiBold"/>
                          <w:b/>
                          <w:color w:val="FF0000"/>
                          <w:sz w:val="32"/>
                          <w:szCs w:val="32"/>
                        </w:rPr>
                        <w:t xml:space="preserve">GÜNÜ </w:t>
                      </w:r>
                    </w:p>
                    <w:p w14:paraId="20D86606" w14:textId="77777777" w:rsidR="002C51A9" w:rsidRDefault="004D02AD" w:rsidP="00AC1F7A">
                      <w:pPr>
                        <w:jc w:val="center"/>
                        <w:rPr>
                          <w:rFonts w:ascii="Bahnschrift SemiBold" w:hAnsi="Bahnschrift SemiBold"/>
                          <w:b/>
                          <w:color w:val="FF0000"/>
                          <w:sz w:val="32"/>
                          <w:szCs w:val="32"/>
                        </w:rPr>
                      </w:pPr>
                      <w:r w:rsidRPr="004D02AD">
                        <w:rPr>
                          <w:rFonts w:ascii="Bahnschrift SemiBold" w:hAnsi="Bahnschrift SemiBold"/>
                          <w:b/>
                          <w:color w:val="FF0000"/>
                          <w:sz w:val="32"/>
                          <w:szCs w:val="32"/>
                        </w:rPr>
                        <w:t>B</w:t>
                      </w:r>
                      <w:r w:rsidR="00AC1F7A">
                        <w:rPr>
                          <w:rFonts w:ascii="Bahnschrift SemiBold" w:hAnsi="Bahnschrift SemiBold"/>
                          <w:b/>
                          <w:color w:val="FF0000"/>
                          <w:sz w:val="32"/>
                          <w:szCs w:val="32"/>
                        </w:rPr>
                        <w:t>ASIN BİLDİRİSİ</w:t>
                      </w:r>
                    </w:p>
                    <w:p w14:paraId="28CEB572" w14:textId="77777777" w:rsidR="00B871F5" w:rsidRPr="004D02AD" w:rsidRDefault="00B871F5" w:rsidP="00B871F5">
                      <w:pPr>
                        <w:ind w:left="0"/>
                        <w:rPr>
                          <w:rFonts w:ascii="Bahnschrift SemiBold" w:hAnsi="Bahnschrift SemiBold"/>
                          <w:b/>
                          <w:color w:val="FF0000"/>
                          <w:sz w:val="32"/>
                          <w:szCs w:val="32"/>
                        </w:rPr>
                      </w:pPr>
                    </w:p>
                  </w:txbxContent>
                </v:textbox>
                <w10:wrap type="through" anchorx="margin"/>
              </v:shape>
            </w:pict>
          </mc:Fallback>
        </mc:AlternateContent>
      </w:r>
    </w:p>
    <w:p w14:paraId="02FCBC60" w14:textId="21F448C2" w:rsidR="00763BBC" w:rsidRDefault="00205D9F" w:rsidP="002C51A9">
      <w:pPr>
        <w:spacing w:line="360" w:lineRule="auto"/>
        <w:ind w:left="7788"/>
        <w:rPr>
          <w:rFonts w:ascii="Bahnschrift SemiBold" w:hAnsi="Bahnschrift SemiBold"/>
          <w:color w:val="FF0000"/>
          <w:szCs w:val="24"/>
        </w:rPr>
      </w:pPr>
      <w:r w:rsidRPr="00205D9F">
        <w:rPr>
          <w:noProof/>
          <w:szCs w:val="24"/>
          <w:lang w:eastAsia="tr-TR"/>
        </w:rPr>
        <mc:AlternateContent>
          <mc:Choice Requires="wps">
            <w:drawing>
              <wp:anchor distT="45720" distB="45720" distL="114300" distR="114300" simplePos="0" relativeHeight="251659263" behindDoc="1" locked="0" layoutInCell="1" allowOverlap="1" wp14:anchorId="2BDDE496" wp14:editId="7A9711D9">
                <wp:simplePos x="0" y="0"/>
                <wp:positionH relativeFrom="column">
                  <wp:posOffset>1187189</wp:posOffset>
                </wp:positionH>
                <wp:positionV relativeFrom="paragraph">
                  <wp:posOffset>399415</wp:posOffset>
                </wp:positionV>
                <wp:extent cx="4647600" cy="406800"/>
                <wp:effectExtent l="0" t="0" r="0" b="0"/>
                <wp:wrapNone/>
                <wp:docPr id="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7600" cy="406800"/>
                        </a:xfrm>
                        <a:prstGeom prst="rect">
                          <a:avLst/>
                        </a:prstGeom>
                        <a:noFill/>
                        <a:ln w="9525">
                          <a:noFill/>
                          <a:miter lim="800000"/>
                          <a:headEnd/>
                          <a:tailEnd/>
                        </a:ln>
                      </wps:spPr>
                      <wps:txbx>
                        <w:txbxContent>
                          <w:p w14:paraId="12D153AA" w14:textId="77777777" w:rsidR="00205D9F" w:rsidRDefault="009A5D48" w:rsidP="00205D9F">
                            <w:pPr>
                              <w:jc w:val="center"/>
                            </w:pPr>
                            <w:sdt>
                              <w:sdtPr>
                                <w:rPr>
                                  <w:rFonts w:ascii="Arial Narrow" w:hAnsi="Arial Narrow"/>
                                  <w:color w:val="767171" w:themeColor="background2" w:themeShade="80"/>
                                  <w:sz w:val="22"/>
                                  <w:szCs w:val="24"/>
                                </w:rPr>
                                <w:alias w:val="Bilgi notu gönderen Daire Başkanlığı ismi seçiniz"/>
                                <w:tag w:val="Daireler"/>
                                <w:id w:val="200905123"/>
                                <w:placeholder>
                                  <w:docPart w:val="F4747687511D4ADAB5866E0DCE1D6088"/>
                                </w:placeholder>
                                <w:dropDownList>
                                  <w:listItem w:displayText="Lütfen ilgili Daire Başkanlığını seçiniz" w:value="Lütfen ilgili Daire Başkanlığını seçiniz"/>
                                  <w:listItem w:displayText="Aile Hekimliği Dairesi Başkanlığı" w:value="Aile Hekimliği Dairesi Başkanlığı"/>
                                  <w:listItem w:displayText="Aşı İle Önlenebilir Hastalıklar Dairesi Başkanlığı" w:value="Aşı İle Önlenebilir Hastalıklar Dairesi Başkanlığı"/>
                                  <w:listItem w:displayText="Basın ve Halkla İlişkiler Koordinatörlüğü" w:value="Basın ve Halkla İlişkiler Koordinatörlüğü"/>
                                  <w:listItem w:displayText="Birinci Basamak Sağlık Kuruluşları Planlama ve Organizasyon Dairesi Başkanlığı" w:value="Birinci Basamak Sağlık Kuruluşları Planlama ve Organizasyon Dairesi Başkanlığı"/>
                                  <w:listItem w:displayText="Bulaşıcı Hastalıklar Dairesi Başkanlığı" w:value="Bulaşıcı Hastalıklar Dairesi Başkanlığı"/>
                                  <w:listItem w:displayText="Bütçe ve Projeler Dairesi Başkanlığı" w:value="Bütçe ve Projeler Dairesi Başkanlığı"/>
                                  <w:listItem w:displayText="Çalışan Sağlığı Dairesi Başkanlığı" w:value="Çalışan Sağlığı Dairesi Başkanlığı"/>
                                  <w:listItem w:displayText="Çevre Sağlığı Dairesi Başkanlığı" w:value="Çevre Sağlığı Dairesi Başkanlığı"/>
                                  <w:listItem w:displayText="Çocuk ve Ergen Sağlığı Dairesi Başkanlığı" w:value="Çocuk ve Ergen Sağlığı Dairesi Başkanlığı"/>
                                  <w:listItem w:displayText="Göç Sağlığı Dairesi Başkanlığı" w:value="Göç Sağlığı Dairesi Başkanlığı"/>
                                  <w:listItem w:displayText="Hukuk ve Mevzuat Dairesi Başkanlığı" w:value="Hukuk ve Mevzuat Dairesi Başkanlığı"/>
                                  <w:listItem w:displayText="İdari ve Mali İşler Dairesi Başkanlığı" w:value="İdari ve Mali İşler Dairesi Başkanlığı"/>
                                  <w:listItem w:displayText="İzleme, Değerlendirme ve İstatistik Dairesi Başkanlığı" w:value="İzleme, Değerlendirme ve İstatistik Dairesi Başkanlığı"/>
                                  <w:listItem w:displayText="Kadın ve Üreme Sağlığı Dairesi Başkanlığı" w:value="Kadın ve Üreme Sağlığı Dairesi Başkanlığı"/>
                                  <w:listItem w:displayText="Kanser Dairesi Başkanlığı" w:value="Kanser Dairesi Başkanlığı"/>
                                  <w:listItem w:displayText="Kronik Hastalıklar ve Yaşlı Sağlığı Dairesi Başkanlığı" w:value="Kronik Hastalıklar ve Yaşlı Sağlığı Dairesi Başkanlığı"/>
                                  <w:listItem w:displayText="Mikrobiyoloji Referans Laboratuvarları ve Biyolojik Ürünler Dairesi Başkanlığı" w:value="Mikrobiyoloji Referans Laboratuvarları ve Biyolojik Ürünler Dairesi Başkanlığı"/>
                                  <w:listItem w:displayText="Ruh Sağlığı Dairesi Başkanlığı" w:value="Ruh Sağlığı Dairesi Başkanlığı"/>
                                  <w:listItem w:displayText="Sağlık Tehditleri Erken Uyarı ve Cevap Dairesi Başkanlığı" w:value="Sağlık Tehditleri Erken Uyarı ve Cevap Dairesi Başkanlığı"/>
                                  <w:listItem w:displayText="Sağlıklı Beslenme ve Hareketli Hayat Dairesi Başkanlığı" w:value="Sağlıklı Beslenme ve Hareketli Hayat Dairesi Başkanlığı"/>
                                  <w:listItem w:displayText="Toplum Sağlığı Hizmetleri ve Eğitim Dairesi Başkanlığı" w:value="Toplum Sağlığı Hizmetleri ve Eğitim Dairesi Başkanlığı"/>
                                  <w:listItem w:displayText="Tüberküloz Dairesi Başkanlığı" w:value="Tüberküloz Dairesi Başkanlığı"/>
                                  <w:listItem w:displayText="Tüketici Güvenliği ve Halk Sağlığı Laboratuvarları Dairesi Başkanlığı" w:value="Tüketici Güvenliği ve Halk Sağlığı Laboratuvarları Dairesi Başkanlığı"/>
                                  <w:listItem w:displayText="Tütün ve Madde Bağımlılığı ile Mücadele Dairesi Başkanlığı" w:value="Tütün ve Madde Bağımlılığı ile Mücadele Dairesi Başkanlığı"/>
                                  <w:listItem w:displayText="Zoonotik ve Vektörel Hastalıklar Dairesi Başkanlığı" w:value="Zoonotik ve Vektörel Hastalıklar Dairesi Başkanlığı"/>
                                  <w:listItem w:displayText="Kalite Temsilciliği" w:value="Kalite Temsilciliği"/>
                                  <w:listItem w:displayText="Çok Paydaşlı Sağlık Sorumluluğunu Geliştirme Programı" w:value="Çok Paydaşlı Sağlık Sorumluluğunu Geliştirme Programı"/>
                                </w:dropDownList>
                              </w:sdtPr>
                              <w:sdtEndPr/>
                              <w:sdtContent>
                                <w:r w:rsidR="009B7FED">
                                  <w:rPr>
                                    <w:rFonts w:ascii="Arial Narrow" w:hAnsi="Arial Narrow"/>
                                    <w:color w:val="767171" w:themeColor="background2" w:themeShade="80"/>
                                    <w:sz w:val="22"/>
                                    <w:szCs w:val="24"/>
                                  </w:rPr>
                                  <w:t>Kronik Hastalıklar ve Yaşlı Sağlığı Dairesi Başkanlığı</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DDE496" id="_x0000_s1027" type="#_x0000_t202" style="position:absolute;left:0;text-align:left;margin-left:93.5pt;margin-top:31.45pt;width:365.95pt;height:32.05pt;z-index:-25165721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" filled="f" stroked="f">
                <v:textbox>
                  <w:txbxContent>
                    <w:p w14:paraId="12D153AA" w14:textId="77777777" w:rsidR="00205D9F" w:rsidRDefault="00B46585" w:rsidP="00205D9F">
                      <w:pPr>
                        <w:jc w:val="center"/>
                      </w:pPr>
                      <w:sdt>
                        <w:sdtPr>
                          <w:rPr>
                            <w:rFonts w:ascii="Arial Narrow" w:hAnsi="Arial Narrow"/>
                            <w:color w:val="767171" w:themeColor="background2" w:themeShade="80"/>
                            <w:sz w:val="22"/>
                            <w:szCs w:val="24"/>
                          </w:rPr>
                          <w:alias w:val="Bilgi notu gönderen Daire Başkanlığı ismi seçiniz"/>
                          <w:tag w:val="Daireler"/>
                          <w:id w:val="200905123"/>
                          <w:placeholder>
                            <w:docPart w:val="F4747687511D4ADAB5866E0DCE1D6088"/>
                          </w:placeholder>
                          <w:dropDownList>
                            <w:listItem w:displayText="Lütfen ilgili Daire Başkanlığını seçiniz" w:value="Lütfen ilgili Daire Başkanlığını seçiniz"/>
                            <w:listItem w:displayText="Aile Hekimliği Dairesi Başkanlığı" w:value="Aile Hekimliği Dairesi Başkanlığı"/>
                            <w:listItem w:displayText="Aşı İle Önlenebilir Hastalıklar Dairesi Başkanlığı" w:value="Aşı İle Önlenebilir Hastalıklar Dairesi Başkanlığı"/>
                            <w:listItem w:displayText="Basın ve Halkla İlişkiler Koordinatörlüğü" w:value="Basın ve Halkla İlişkiler Koordinatörlüğü"/>
                            <w:listItem w:displayText="Birinci Basamak Sağlık Kuruluşları Planlama ve Organizasyon Dairesi Başkanlığı" w:value="Birinci Basamak Sağlık Kuruluşları Planlama ve Organizasyon Dairesi Başkanlığı"/>
                            <w:listItem w:displayText="Bulaşıcı Hastalıklar Dairesi Başkanlığı" w:value="Bulaşıcı Hastalıklar Dairesi Başkanlığı"/>
                            <w:listItem w:displayText="Bütçe ve Projeler Dairesi Başkanlığı" w:value="Bütçe ve Projeler Dairesi Başkanlığı"/>
                            <w:listItem w:displayText="Çalışan Sağlığı Dairesi Başkanlığı" w:value="Çalışan Sağlığı Dairesi Başkanlığı"/>
                            <w:listItem w:displayText="Çevre Sağlığı Dairesi Başkanlığı" w:value="Çevre Sağlığı Dairesi Başkanlığı"/>
                            <w:listItem w:displayText="Çocuk ve Ergen Sağlığı Dairesi Başkanlığı" w:value="Çocuk ve Ergen Sağlığı Dairesi Başkanlığı"/>
                            <w:listItem w:displayText="Göç Sağlığı Dairesi Başkanlığı" w:value="Göç Sağlığı Dairesi Başkanlığı"/>
                            <w:listItem w:displayText="Hukuk ve Mevzuat Dairesi Başkanlığı" w:value="Hukuk ve Mevzuat Dairesi Başkanlığı"/>
                            <w:listItem w:displayText="İdari ve Mali İşler Dairesi Başkanlığı" w:value="İdari ve Mali İşler Dairesi Başkanlığı"/>
                            <w:listItem w:displayText="İzleme, Değerlendirme ve İstatistik Dairesi Başkanlığı" w:value="İzleme, Değerlendirme ve İstatistik Dairesi Başkanlığı"/>
                            <w:listItem w:displayText="Kadın ve Üreme Sağlığı Dairesi Başkanlığı" w:value="Kadın ve Üreme Sağlığı Dairesi Başkanlığı"/>
                            <w:listItem w:displayText="Kanser Dairesi Başkanlığı" w:value="Kanser Dairesi Başkanlığı"/>
                            <w:listItem w:displayText="Kronik Hastalıklar ve Yaşlı Sağlığı Dairesi Başkanlığı" w:value="Kronik Hastalıklar ve Yaşlı Sağlığı Dairesi Başkanlığı"/>
                            <w:listItem w:displayText="Mikrobiyoloji Referans Laboratuvarları ve Biyolojik Ürünler Dairesi Başkanlığı" w:value="Mikrobiyoloji Referans Laboratuvarları ve Biyolojik Ürünler Dairesi Başkanlığı"/>
                            <w:listItem w:displayText="Ruh Sağlığı Dairesi Başkanlığı" w:value="Ruh Sağlığı Dairesi Başkanlığı"/>
                            <w:listItem w:displayText="Sağlık Tehditleri Erken Uyarı ve Cevap Dairesi Başkanlığı" w:value="Sağlık Tehditleri Erken Uyarı ve Cevap Dairesi Başkanlığı"/>
                            <w:listItem w:displayText="Sağlıklı Beslenme ve Hareketli Hayat Dairesi Başkanlığı" w:value="Sağlıklı Beslenme ve Hareketli Hayat Dairesi Başkanlığı"/>
                            <w:listItem w:displayText="Toplum Sağlığı Hizmetleri ve Eğitim Dairesi Başkanlığı" w:value="Toplum Sağlığı Hizmetleri ve Eğitim Dairesi Başkanlığı"/>
                            <w:listItem w:displayText="Tüberküloz Dairesi Başkanlığı" w:value="Tüberküloz Dairesi Başkanlığı"/>
                            <w:listItem w:displayText="Tüketici Güvenliği ve Halk Sağlığı Laboratuvarları Dairesi Başkanlığı" w:value="Tüketici Güvenliği ve Halk Sağlığı Laboratuvarları Dairesi Başkanlığı"/>
                            <w:listItem w:displayText="Tütün ve Madde Bağımlılığı ile Mücadele Dairesi Başkanlığı" w:value="Tütün ve Madde Bağımlılığı ile Mücadele Dairesi Başkanlığı"/>
                            <w:listItem w:displayText="Zoonotik ve Vektörel Hastalıklar Dairesi Başkanlığı" w:value="Zoonotik ve Vektörel Hastalıklar Dairesi Başkanlığı"/>
                            <w:listItem w:displayText="Kalite Temsilciliği" w:value="Kalite Temsilciliği"/>
                            <w:listItem w:displayText="Çok Paydaşlı Sağlık Sorumluluğunu Geliştirme Programı" w:value="Çok Paydaşlı Sağlık Sorumluluğunu Geliştirme Programı"/>
                          </w:dropDownList>
                        </w:sdtPr>
                        <w:sdtEndPr/>
                        <w:sdtContent>
                          <w:r w:rsidR="009B7FED">
                            <w:rPr>
                              <w:rFonts w:ascii="Arial Narrow" w:hAnsi="Arial Narrow"/>
                              <w:color w:val="767171" w:themeColor="background2" w:themeShade="80"/>
                              <w:sz w:val="22"/>
                              <w:szCs w:val="24"/>
                            </w:rPr>
                            <w:t>Kronik Hastalıklar ve Yaşlı Sağlığı Dairesi Başkanlığı</w:t>
                          </w:r>
                        </w:sdtContent>
                      </w:sdt>
                    </w:p>
                  </w:txbxContent>
                </v:textbox>
              </v:shape>
            </w:pict>
          </mc:Fallback>
        </mc:AlternateContent>
      </w:r>
      <w:r w:rsidR="002C51A9">
        <w:rPr>
          <w:noProof/>
          <w:szCs w:val="24"/>
          <w:lang w:eastAsia="tr-TR"/>
        </w:rPr>
        <mc:AlternateContent>
          <mc:Choice Requires="wps">
            <w:drawing>
              <wp:anchor distT="0" distB="0" distL="114300" distR="114300" simplePos="0" relativeHeight="251668480" behindDoc="0" locked="0" layoutInCell="1" allowOverlap="1" wp14:anchorId="1094BD5A" wp14:editId="3530E190">
                <wp:simplePos x="0" y="0"/>
                <wp:positionH relativeFrom="margin">
                  <wp:posOffset>1322705</wp:posOffset>
                </wp:positionH>
                <wp:positionV relativeFrom="paragraph">
                  <wp:posOffset>458993</wp:posOffset>
                </wp:positionV>
                <wp:extent cx="4715510" cy="0"/>
                <wp:effectExtent l="0" t="0" r="0" b="0"/>
                <wp:wrapNone/>
                <wp:docPr id="6" name="Düz Bağlayıcı 6"/>
                <wp:cNvGraphicFramePr/>
                <a:graphic xmlns:a="http://schemas.openxmlformats.org/drawingml/2006/main">
                  <a:graphicData uri="http://schemas.microsoft.com/office/word/2010/wordprocessingShape">
                    <wps:wsp>
                      <wps:cNvCnPr/>
                      <wps:spPr>
                        <a:xfrm flipV="1">
                          <a:off x="0" y="0"/>
                          <a:ext cx="4715510"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E06995" id="Düz Bağlayıcı 6" o:spid="_x0000_s1026" style="position:absolute;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4.15pt,36.15pt" to="475.4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" strokecolor="red" strokeweight="2pt">
                <v:stroke joinstyle="miter"/>
                <w10:wrap anchorx="margin"/>
              </v:line>
            </w:pict>
          </mc:Fallback>
        </mc:AlternateContent>
      </w:r>
      <w:r w:rsidR="002C51A9">
        <w:rPr>
          <w:rFonts w:ascii="Bahnschrift SemiBold" w:hAnsi="Bahnschrift SemiBold"/>
          <w:color w:val="FF0000"/>
          <w:szCs w:val="24"/>
        </w:rPr>
        <w:t xml:space="preserve">                                       </w:t>
      </w:r>
      <w:sdt>
        <w:sdtPr>
          <w:rPr>
            <w:rFonts w:ascii="Bahnschrift SemiBold" w:hAnsi="Bahnschrift SemiBold"/>
            <w:color w:val="FF0000"/>
            <w:szCs w:val="24"/>
          </w:rPr>
          <w:alias w:val="Tarih seçizin"/>
          <w:tag w:val="Tarih seçizin"/>
          <w:id w:val="-1310167506"/>
          <w:placeholder>
            <w:docPart w:val="F813C179722B45A5BFB4E16D042D5E4F"/>
          </w:placeholder>
          <w:date w:fullDate="2021-04-30T00:00:00Z">
            <w:dateFormat w:val="d.MM.yyyy"/>
            <w:lid w:val="tr-TR"/>
            <w:storeMappedDataAs w:val="dateTime"/>
            <w:calendar w:val="gregorian"/>
          </w:date>
        </w:sdtPr>
        <w:sdtEndPr/>
        <w:sdtContent>
          <w:r w:rsidR="00A00E89">
            <w:rPr>
              <w:rFonts w:ascii="Bahnschrift SemiBold" w:hAnsi="Bahnschrift SemiBold"/>
              <w:color w:val="FF0000"/>
              <w:szCs w:val="24"/>
            </w:rPr>
            <w:t>30.04.2021</w:t>
          </w:r>
        </w:sdtContent>
      </w:sdt>
    </w:p>
    <w:p w14:paraId="34D34E32" w14:textId="77777777" w:rsidR="00464CB8" w:rsidRPr="00865740" w:rsidRDefault="00464CB8" w:rsidP="00865740">
      <w:pPr>
        <w:ind w:left="0" w:right="-568"/>
        <w:rPr>
          <w:b/>
          <w:sz w:val="22"/>
        </w:rPr>
      </w:pPr>
    </w:p>
    <w:p w14:paraId="296BAB29" w14:textId="77777777" w:rsidR="00865740" w:rsidRPr="00865740" w:rsidRDefault="00865740" w:rsidP="00865740">
      <w:pPr>
        <w:shd w:val="clear" w:color="auto" w:fill="FFFFFF"/>
        <w:spacing w:before="0" w:after="150" w:line="240" w:lineRule="auto"/>
        <w:ind w:left="0" w:right="0"/>
        <w:jc w:val="both"/>
        <w:rPr>
          <w:rFonts w:eastAsia="Times New Roman"/>
          <w:bCs/>
          <w:color w:val="474747"/>
          <w:sz w:val="22"/>
          <w:lang w:eastAsia="tr-TR"/>
        </w:rPr>
      </w:pPr>
      <w:r w:rsidRPr="00865740">
        <w:rPr>
          <w:rFonts w:eastAsia="Times New Roman"/>
          <w:bCs/>
          <w:color w:val="474747"/>
          <w:sz w:val="22"/>
          <w:lang w:eastAsia="tr-TR"/>
        </w:rPr>
        <w:t xml:space="preserve">Dünya Hipertansiyon Günü kapsamında her yıl düzenli olarak toplum ve sağlık çalışanları için eğitim ve farkındalık toplantıları düzenlenmekte ve bir tema belirlenmektedir. Bu yılın teması da </w:t>
      </w:r>
      <w:r w:rsidRPr="00865740">
        <w:rPr>
          <w:rFonts w:eastAsia="Times New Roman"/>
          <w:b/>
          <w:bCs/>
          <w:color w:val="474747"/>
          <w:sz w:val="22"/>
          <w:lang w:eastAsia="tr-TR"/>
        </w:rPr>
        <w:t>“Tansiyonunu Kontrol Altına Al Daha Uzun Yaşa”</w:t>
      </w:r>
      <w:r w:rsidRPr="00865740">
        <w:rPr>
          <w:rFonts w:eastAsia="Times New Roman"/>
          <w:bCs/>
          <w:color w:val="474747"/>
          <w:sz w:val="22"/>
          <w:lang w:eastAsia="tr-TR"/>
        </w:rPr>
        <w:t xml:space="preserve">dır. Bu amaçla hipertansiyon konusunda kısa bir bilgilendirme yapmak ve toplumda farkındalık yaratmak istiyoruz. </w:t>
      </w:r>
    </w:p>
    <w:p w14:paraId="229209F4" w14:textId="77777777" w:rsidR="00865740" w:rsidRPr="00865740" w:rsidRDefault="00865740" w:rsidP="00865740">
      <w:pPr>
        <w:shd w:val="clear" w:color="auto" w:fill="FFFFFF"/>
        <w:spacing w:before="0" w:after="150" w:line="240" w:lineRule="auto"/>
        <w:ind w:left="0" w:right="0"/>
        <w:jc w:val="both"/>
        <w:rPr>
          <w:rFonts w:eastAsia="Times New Roman"/>
          <w:color w:val="474747"/>
          <w:sz w:val="22"/>
          <w:lang w:eastAsia="tr-TR"/>
        </w:rPr>
      </w:pPr>
      <w:r w:rsidRPr="00865740">
        <w:rPr>
          <w:rFonts w:eastAsia="Times New Roman"/>
          <w:b/>
          <w:bCs/>
          <w:color w:val="474747"/>
          <w:sz w:val="22"/>
          <w:lang w:eastAsia="tr-TR"/>
        </w:rPr>
        <w:t>Hipertansiyon Nedir?</w:t>
      </w:r>
    </w:p>
    <w:p w14:paraId="5794A91C" w14:textId="77777777" w:rsidR="00865740" w:rsidRPr="00865740" w:rsidRDefault="00865740" w:rsidP="00865740">
      <w:pPr>
        <w:shd w:val="clear" w:color="auto" w:fill="FFFFFF"/>
        <w:spacing w:before="0" w:after="150" w:line="240" w:lineRule="auto"/>
        <w:ind w:left="0" w:right="0"/>
        <w:jc w:val="both"/>
        <w:rPr>
          <w:rFonts w:eastAsia="Times New Roman"/>
          <w:color w:val="474747"/>
          <w:sz w:val="22"/>
          <w:lang w:eastAsia="tr-TR"/>
        </w:rPr>
      </w:pPr>
      <w:r w:rsidRPr="00865740">
        <w:rPr>
          <w:rFonts w:eastAsia="Times New Roman"/>
          <w:color w:val="474747"/>
          <w:sz w:val="22"/>
          <w:lang w:eastAsia="tr-TR"/>
        </w:rPr>
        <w:t>Kan dolaşımı için damarlarımızda gerekli olan kan basıncının normalden fazla olmasıdır.</w:t>
      </w:r>
    </w:p>
    <w:p w14:paraId="7D287E58" w14:textId="77777777" w:rsidR="00865740" w:rsidRPr="00865740" w:rsidRDefault="00865740" w:rsidP="00865740">
      <w:pPr>
        <w:shd w:val="clear" w:color="auto" w:fill="FFFFFF"/>
        <w:spacing w:before="0" w:after="150" w:line="240" w:lineRule="auto"/>
        <w:ind w:left="0" w:right="0"/>
        <w:jc w:val="both"/>
        <w:rPr>
          <w:rFonts w:eastAsia="Times New Roman"/>
          <w:color w:val="474747"/>
          <w:sz w:val="22"/>
          <w:lang w:eastAsia="tr-TR"/>
        </w:rPr>
      </w:pPr>
      <w:r w:rsidRPr="00865740">
        <w:rPr>
          <w:rFonts w:eastAsia="Times New Roman"/>
          <w:b/>
          <w:bCs/>
          <w:color w:val="474747"/>
          <w:sz w:val="22"/>
          <w:lang w:eastAsia="tr-TR"/>
        </w:rPr>
        <w:t>Hipertansiyonun En Sık Rastlanan Belirtileri Nelerdir?</w:t>
      </w:r>
    </w:p>
    <w:p w14:paraId="1583FABF" w14:textId="77777777" w:rsidR="00865740" w:rsidRPr="00865740" w:rsidRDefault="00865740" w:rsidP="00865740">
      <w:pPr>
        <w:shd w:val="clear" w:color="auto" w:fill="FFFFFF"/>
        <w:spacing w:before="0" w:after="150" w:line="240" w:lineRule="auto"/>
        <w:ind w:left="0" w:right="0"/>
        <w:jc w:val="both"/>
        <w:rPr>
          <w:rFonts w:eastAsia="Times New Roman"/>
          <w:color w:val="474747"/>
          <w:sz w:val="22"/>
          <w:lang w:eastAsia="tr-TR"/>
        </w:rPr>
      </w:pPr>
      <w:r w:rsidRPr="00865740">
        <w:rPr>
          <w:rFonts w:eastAsia="Times New Roman"/>
          <w:color w:val="474747"/>
          <w:sz w:val="22"/>
          <w:lang w:eastAsia="tr-TR"/>
        </w:rPr>
        <w:t>Baş dönmesi, baş ağrısı, kalp ağrısı, kulak çınlaması, nefes darlığı, çift veya bulanık görme, burun kanamaları, düzensiz kalp atışlarıdır.</w:t>
      </w:r>
    </w:p>
    <w:p w14:paraId="03371FC5" w14:textId="77777777" w:rsidR="00865740" w:rsidRPr="00865740" w:rsidRDefault="00865740" w:rsidP="00865740">
      <w:pPr>
        <w:shd w:val="clear" w:color="auto" w:fill="FFFFFF"/>
        <w:spacing w:before="0" w:after="150" w:line="240" w:lineRule="auto"/>
        <w:ind w:left="0" w:right="0"/>
        <w:jc w:val="both"/>
        <w:rPr>
          <w:rFonts w:eastAsia="Times New Roman"/>
          <w:color w:val="474747"/>
          <w:sz w:val="22"/>
          <w:lang w:eastAsia="tr-TR"/>
        </w:rPr>
      </w:pPr>
      <w:r w:rsidRPr="00865740">
        <w:rPr>
          <w:rFonts w:eastAsia="Times New Roman"/>
          <w:b/>
          <w:bCs/>
          <w:color w:val="474747"/>
          <w:sz w:val="22"/>
          <w:lang w:eastAsia="tr-TR"/>
        </w:rPr>
        <w:t>Hipertansiyonun Nedenleri Nelerdir?</w:t>
      </w:r>
    </w:p>
    <w:p w14:paraId="74CA8CC0" w14:textId="77777777" w:rsidR="00865740" w:rsidRPr="00865740" w:rsidRDefault="00865740" w:rsidP="00865740">
      <w:pPr>
        <w:shd w:val="clear" w:color="auto" w:fill="FFFFFF"/>
        <w:spacing w:before="0" w:after="150" w:line="240" w:lineRule="auto"/>
        <w:ind w:left="0" w:right="0"/>
        <w:jc w:val="both"/>
        <w:rPr>
          <w:rFonts w:eastAsia="Times New Roman"/>
          <w:color w:val="474747"/>
          <w:sz w:val="22"/>
          <w:lang w:eastAsia="tr-TR"/>
        </w:rPr>
      </w:pPr>
      <w:r w:rsidRPr="00865740">
        <w:rPr>
          <w:rFonts w:eastAsia="Times New Roman"/>
          <w:color w:val="474747"/>
          <w:sz w:val="22"/>
          <w:lang w:eastAsia="tr-TR"/>
        </w:rPr>
        <w:t>Yüksek tansiyonun birden fazla nedeni olabilir. Bu nedenler kalıtım, cinsiyet, şeker hastalığı, şişmanlık, sigara ve alkol kullanımı, stres, yetersiz fiziksel aktivite, aşırı tuz kullanımı, sağlıksız beslenme alışkanlıkları ve yaşlılıktır. Bazen bir hastalığa bağlı olarak görüldüğü gibi gebelikte de tansiyon yüksekliği gelişebilir.</w:t>
      </w:r>
    </w:p>
    <w:p w14:paraId="198686D5" w14:textId="77777777" w:rsidR="00865740" w:rsidRPr="00865740" w:rsidRDefault="00865740" w:rsidP="00865740">
      <w:pPr>
        <w:shd w:val="clear" w:color="auto" w:fill="FFFFFF"/>
        <w:spacing w:before="0" w:after="150" w:line="240" w:lineRule="auto"/>
        <w:ind w:left="0" w:right="0"/>
        <w:jc w:val="both"/>
        <w:rPr>
          <w:rFonts w:eastAsia="Times New Roman"/>
          <w:color w:val="474747"/>
          <w:sz w:val="22"/>
          <w:lang w:eastAsia="tr-TR"/>
        </w:rPr>
      </w:pPr>
      <w:r w:rsidRPr="00865740">
        <w:rPr>
          <w:rFonts w:eastAsia="Times New Roman"/>
          <w:b/>
          <w:bCs/>
          <w:color w:val="474747"/>
          <w:sz w:val="22"/>
          <w:lang w:eastAsia="tr-TR"/>
        </w:rPr>
        <w:t>Hipertansiyon Her Yaşta Görülebilir mi?</w:t>
      </w:r>
    </w:p>
    <w:p w14:paraId="58EF6521" w14:textId="77777777" w:rsidR="00865740" w:rsidRPr="00865740" w:rsidRDefault="00865740" w:rsidP="00865740">
      <w:pPr>
        <w:shd w:val="clear" w:color="auto" w:fill="FFFFFF"/>
        <w:spacing w:before="0" w:after="150" w:line="240" w:lineRule="auto"/>
        <w:ind w:left="0" w:right="0"/>
        <w:jc w:val="both"/>
        <w:rPr>
          <w:rFonts w:eastAsia="Times New Roman"/>
          <w:color w:val="474747"/>
          <w:sz w:val="22"/>
          <w:lang w:eastAsia="tr-TR"/>
        </w:rPr>
      </w:pPr>
      <w:r w:rsidRPr="00865740">
        <w:rPr>
          <w:rFonts w:eastAsia="Times New Roman"/>
          <w:color w:val="474747"/>
          <w:sz w:val="22"/>
          <w:lang w:eastAsia="tr-TR"/>
        </w:rPr>
        <w:t>EVET! Yetişkin bireylerde görüldüğü gibi çocuklarda da yüksek tansiyon görülebilir. Çocuklarda yüksek tansiyonun birçok nedeni olabilir. Üç yaşından itibaren tüm muayenelerinde çocukların tansiyonunu ölçtürünüz.</w:t>
      </w:r>
    </w:p>
    <w:p w14:paraId="73079553" w14:textId="77777777" w:rsidR="00865740" w:rsidRPr="00865740" w:rsidRDefault="00865740" w:rsidP="00865740">
      <w:pPr>
        <w:shd w:val="clear" w:color="auto" w:fill="FFFFFF"/>
        <w:spacing w:before="0" w:after="150" w:line="240" w:lineRule="auto"/>
        <w:ind w:left="0" w:right="0"/>
        <w:jc w:val="both"/>
        <w:rPr>
          <w:rFonts w:eastAsia="Times New Roman"/>
          <w:color w:val="474747"/>
          <w:sz w:val="22"/>
          <w:lang w:eastAsia="tr-TR"/>
        </w:rPr>
      </w:pPr>
      <w:r w:rsidRPr="00865740">
        <w:rPr>
          <w:rFonts w:eastAsia="Times New Roman"/>
          <w:b/>
          <w:bCs/>
          <w:color w:val="474747"/>
          <w:sz w:val="22"/>
          <w:lang w:eastAsia="tr-TR"/>
        </w:rPr>
        <w:t>Hipertansiyon Neden Tehlikelidir?</w:t>
      </w:r>
    </w:p>
    <w:p w14:paraId="04F89867" w14:textId="77777777" w:rsidR="00865740" w:rsidRPr="00865740" w:rsidRDefault="00865740" w:rsidP="00865740">
      <w:pPr>
        <w:shd w:val="clear" w:color="auto" w:fill="FFFFFF"/>
        <w:spacing w:before="0" w:after="150" w:line="240" w:lineRule="auto"/>
        <w:ind w:left="0" w:right="0"/>
        <w:jc w:val="both"/>
        <w:rPr>
          <w:rFonts w:eastAsia="Times New Roman"/>
          <w:color w:val="474747"/>
          <w:sz w:val="22"/>
          <w:lang w:eastAsia="tr-TR"/>
        </w:rPr>
      </w:pPr>
      <w:r w:rsidRPr="00865740">
        <w:rPr>
          <w:rFonts w:eastAsia="Times New Roman"/>
          <w:color w:val="474747"/>
          <w:sz w:val="22"/>
          <w:lang w:eastAsia="tr-TR"/>
        </w:rPr>
        <w:t>Yüksek tansiyon kontrol altına alınmazsa inme, kalp krizi, kalp hastalığı, böbrek yetmezliği, bilinç bozukluğu, körlük ve damarlarda anevrizma oluşmasına neden olmaktadır.</w:t>
      </w:r>
    </w:p>
    <w:p w14:paraId="4FFB55A6" w14:textId="77777777" w:rsidR="00865740" w:rsidRPr="00865740" w:rsidRDefault="00865740" w:rsidP="00865740">
      <w:pPr>
        <w:shd w:val="clear" w:color="auto" w:fill="FFFFFF"/>
        <w:spacing w:before="0" w:after="150" w:line="240" w:lineRule="auto"/>
        <w:ind w:left="0" w:right="0"/>
        <w:jc w:val="both"/>
        <w:rPr>
          <w:rFonts w:eastAsia="Times New Roman"/>
          <w:color w:val="474747"/>
          <w:sz w:val="22"/>
          <w:lang w:eastAsia="tr-TR"/>
        </w:rPr>
      </w:pPr>
      <w:r w:rsidRPr="00865740">
        <w:rPr>
          <w:rFonts w:eastAsia="Times New Roman"/>
          <w:b/>
          <w:bCs/>
          <w:color w:val="474747"/>
          <w:sz w:val="22"/>
          <w:lang w:eastAsia="tr-TR"/>
        </w:rPr>
        <w:t>Hipertansiyonun Gelişimi Nasıl Önlenebilir?    </w:t>
      </w:r>
    </w:p>
    <w:p w14:paraId="78119DEA" w14:textId="77777777" w:rsidR="00865740" w:rsidRPr="00865740" w:rsidRDefault="00865740" w:rsidP="00865740">
      <w:pPr>
        <w:shd w:val="clear" w:color="auto" w:fill="FFFFFF"/>
        <w:spacing w:before="0" w:after="150" w:line="240" w:lineRule="auto"/>
        <w:ind w:left="0" w:right="0"/>
        <w:jc w:val="both"/>
        <w:rPr>
          <w:rFonts w:eastAsia="Times New Roman"/>
          <w:color w:val="474747"/>
          <w:sz w:val="22"/>
          <w:lang w:eastAsia="tr-TR"/>
        </w:rPr>
      </w:pPr>
      <w:r w:rsidRPr="00865740">
        <w:rPr>
          <w:rFonts w:eastAsia="Times New Roman"/>
          <w:color w:val="474747"/>
          <w:sz w:val="22"/>
          <w:lang w:eastAsia="tr-TR"/>
        </w:rPr>
        <w:t>Tütün ve alkol kullanılmaması, sağlıklı beslenme, düzenli egzersiz, tuz tüketiminin azaltılması, fazla kilo veya şişmanlık varsa kilo verilmesi yüksek tansiyonun kontrol altına alınması için yeterli olabilir. Eğer yeterli olmazsa hekim kontrolünde ilaç başlanabilir.</w:t>
      </w:r>
    </w:p>
    <w:p w14:paraId="56E40754" w14:textId="77777777" w:rsidR="00865740" w:rsidRPr="00865740" w:rsidRDefault="00865740" w:rsidP="00865740">
      <w:pPr>
        <w:shd w:val="clear" w:color="auto" w:fill="FFFFFF"/>
        <w:spacing w:before="0" w:after="150" w:line="240" w:lineRule="auto"/>
        <w:ind w:left="0" w:right="0"/>
        <w:jc w:val="both"/>
        <w:rPr>
          <w:rFonts w:eastAsia="Times New Roman"/>
          <w:color w:val="474747"/>
          <w:sz w:val="22"/>
          <w:lang w:eastAsia="tr-TR"/>
        </w:rPr>
      </w:pPr>
      <w:r w:rsidRPr="00865740">
        <w:rPr>
          <w:rFonts w:eastAsia="Times New Roman"/>
          <w:b/>
          <w:bCs/>
          <w:color w:val="474747"/>
          <w:sz w:val="22"/>
          <w:lang w:eastAsia="tr-TR"/>
        </w:rPr>
        <w:t>Hipertansif Bireylerin Dikkat Etmesi Gereken Konular Nelerdir?</w:t>
      </w:r>
    </w:p>
    <w:p w14:paraId="04F9FBF5" w14:textId="77777777" w:rsidR="00865740" w:rsidRPr="00865740" w:rsidRDefault="00865740" w:rsidP="00865740">
      <w:pPr>
        <w:shd w:val="clear" w:color="auto" w:fill="FFFFFF"/>
        <w:spacing w:before="0" w:after="150" w:line="240" w:lineRule="auto"/>
        <w:ind w:left="0" w:right="0"/>
        <w:jc w:val="both"/>
        <w:rPr>
          <w:rFonts w:eastAsia="Times New Roman"/>
          <w:color w:val="474747"/>
          <w:sz w:val="22"/>
          <w:lang w:eastAsia="tr-TR"/>
        </w:rPr>
      </w:pPr>
      <w:r w:rsidRPr="00865740">
        <w:rPr>
          <w:rFonts w:eastAsia="Times New Roman"/>
          <w:color w:val="474747"/>
          <w:sz w:val="22"/>
          <w:lang w:eastAsia="tr-TR"/>
        </w:rPr>
        <w:t>Hipertansif bireyler;</w:t>
      </w:r>
    </w:p>
    <w:p w14:paraId="0543A2B3" w14:textId="1C6AF062" w:rsidR="00865740" w:rsidRPr="00865740" w:rsidRDefault="00865740" w:rsidP="00865740">
      <w:pPr>
        <w:numPr>
          <w:ilvl w:val="0"/>
          <w:numId w:val="7"/>
        </w:numPr>
        <w:shd w:val="clear" w:color="auto" w:fill="FFFFFF"/>
        <w:spacing w:before="100" w:beforeAutospacing="1" w:after="100" w:afterAutospacing="1" w:line="240" w:lineRule="auto"/>
        <w:ind w:right="0"/>
        <w:jc w:val="both"/>
        <w:rPr>
          <w:rFonts w:eastAsia="Times New Roman"/>
          <w:color w:val="474747"/>
          <w:sz w:val="22"/>
          <w:lang w:eastAsia="tr-TR"/>
        </w:rPr>
      </w:pPr>
      <w:r w:rsidRPr="00865740">
        <w:rPr>
          <w:rFonts w:eastAsia="Times New Roman"/>
          <w:color w:val="474747"/>
          <w:sz w:val="22"/>
          <w:lang w:eastAsia="tr-TR"/>
        </w:rPr>
        <w:t>Tütün ve alkol kullanımından vazgeç</w:t>
      </w:r>
      <w:r w:rsidR="003329B3">
        <w:rPr>
          <w:rFonts w:eastAsia="Times New Roman"/>
          <w:color w:val="474747"/>
          <w:sz w:val="22"/>
          <w:lang w:eastAsia="tr-TR"/>
        </w:rPr>
        <w:t>meli,</w:t>
      </w:r>
    </w:p>
    <w:p w14:paraId="0EC56574" w14:textId="77777777" w:rsidR="00865740" w:rsidRPr="00865740" w:rsidRDefault="00865740" w:rsidP="00865740">
      <w:pPr>
        <w:numPr>
          <w:ilvl w:val="0"/>
          <w:numId w:val="7"/>
        </w:numPr>
        <w:shd w:val="clear" w:color="auto" w:fill="FFFFFF"/>
        <w:spacing w:before="100" w:beforeAutospacing="1" w:after="100" w:afterAutospacing="1" w:line="240" w:lineRule="auto"/>
        <w:ind w:right="0"/>
        <w:jc w:val="both"/>
        <w:rPr>
          <w:rFonts w:eastAsia="Times New Roman"/>
          <w:color w:val="474747"/>
          <w:sz w:val="22"/>
          <w:lang w:eastAsia="tr-TR"/>
        </w:rPr>
      </w:pPr>
      <w:r w:rsidRPr="00865740">
        <w:rPr>
          <w:rFonts w:eastAsia="Times New Roman"/>
          <w:color w:val="474747"/>
          <w:sz w:val="22"/>
          <w:lang w:eastAsia="tr-TR"/>
        </w:rPr>
        <w:t>Sağlıklı beslenmeli,</w:t>
      </w:r>
    </w:p>
    <w:p w14:paraId="45D1BE00" w14:textId="77777777" w:rsidR="00865740" w:rsidRPr="00865740" w:rsidRDefault="00865740" w:rsidP="00865740">
      <w:pPr>
        <w:numPr>
          <w:ilvl w:val="0"/>
          <w:numId w:val="7"/>
        </w:numPr>
        <w:shd w:val="clear" w:color="auto" w:fill="FFFFFF"/>
        <w:spacing w:before="100" w:beforeAutospacing="1" w:after="100" w:afterAutospacing="1" w:line="240" w:lineRule="auto"/>
        <w:ind w:right="0"/>
        <w:jc w:val="both"/>
        <w:rPr>
          <w:rFonts w:eastAsia="Times New Roman"/>
          <w:color w:val="474747"/>
          <w:sz w:val="22"/>
          <w:lang w:eastAsia="tr-TR"/>
        </w:rPr>
      </w:pPr>
      <w:r w:rsidRPr="00865740">
        <w:rPr>
          <w:rFonts w:eastAsia="Times New Roman"/>
          <w:color w:val="474747"/>
          <w:sz w:val="22"/>
          <w:lang w:eastAsia="tr-TR"/>
        </w:rPr>
        <w:t>Fazla kilolu/obez ise kilo vermeli,</w:t>
      </w:r>
    </w:p>
    <w:p w14:paraId="1A72DBF2" w14:textId="77777777" w:rsidR="00865740" w:rsidRPr="00865740" w:rsidRDefault="00865740" w:rsidP="00865740">
      <w:pPr>
        <w:numPr>
          <w:ilvl w:val="0"/>
          <w:numId w:val="7"/>
        </w:numPr>
        <w:shd w:val="clear" w:color="auto" w:fill="FFFFFF"/>
        <w:spacing w:before="100" w:beforeAutospacing="1" w:after="100" w:afterAutospacing="1" w:line="240" w:lineRule="auto"/>
        <w:ind w:right="0"/>
        <w:jc w:val="both"/>
        <w:rPr>
          <w:rFonts w:eastAsia="Times New Roman"/>
          <w:color w:val="474747"/>
          <w:sz w:val="22"/>
          <w:lang w:eastAsia="tr-TR"/>
        </w:rPr>
      </w:pPr>
      <w:r w:rsidRPr="00865740">
        <w:rPr>
          <w:rFonts w:eastAsia="Times New Roman"/>
          <w:color w:val="474747"/>
          <w:sz w:val="22"/>
          <w:lang w:eastAsia="tr-TR"/>
        </w:rPr>
        <w:t>Fizik aktiviteleri düzenli yapmalı</w:t>
      </w:r>
      <w:r w:rsidR="000F52DF">
        <w:rPr>
          <w:rFonts w:eastAsia="Times New Roman"/>
          <w:color w:val="474747"/>
          <w:sz w:val="22"/>
          <w:lang w:eastAsia="tr-TR"/>
        </w:rPr>
        <w:t>,</w:t>
      </w:r>
    </w:p>
    <w:p w14:paraId="436C9381" w14:textId="77777777" w:rsidR="00865740" w:rsidRPr="00865740" w:rsidRDefault="00865740" w:rsidP="00865740">
      <w:pPr>
        <w:numPr>
          <w:ilvl w:val="0"/>
          <w:numId w:val="7"/>
        </w:numPr>
        <w:shd w:val="clear" w:color="auto" w:fill="FFFFFF"/>
        <w:spacing w:before="100" w:beforeAutospacing="1" w:after="100" w:afterAutospacing="1" w:line="240" w:lineRule="auto"/>
        <w:ind w:right="0"/>
        <w:jc w:val="both"/>
        <w:rPr>
          <w:rFonts w:eastAsia="Times New Roman"/>
          <w:color w:val="474747"/>
          <w:sz w:val="22"/>
          <w:lang w:eastAsia="tr-TR"/>
        </w:rPr>
      </w:pPr>
      <w:r w:rsidRPr="00865740">
        <w:rPr>
          <w:rFonts w:eastAsia="Times New Roman"/>
          <w:color w:val="474747"/>
          <w:sz w:val="22"/>
          <w:lang w:eastAsia="tr-TR"/>
        </w:rPr>
        <w:t>Tuz kullanımını azaltmalı,</w:t>
      </w:r>
    </w:p>
    <w:p w14:paraId="3763855E" w14:textId="77777777" w:rsidR="00865740" w:rsidRPr="00865740" w:rsidRDefault="00865740" w:rsidP="00865740">
      <w:pPr>
        <w:numPr>
          <w:ilvl w:val="0"/>
          <w:numId w:val="7"/>
        </w:numPr>
        <w:shd w:val="clear" w:color="auto" w:fill="FFFFFF"/>
        <w:spacing w:before="100" w:beforeAutospacing="1" w:after="100" w:afterAutospacing="1" w:line="240" w:lineRule="auto"/>
        <w:ind w:right="0"/>
        <w:jc w:val="both"/>
        <w:rPr>
          <w:rFonts w:eastAsia="Times New Roman"/>
          <w:color w:val="474747"/>
          <w:sz w:val="22"/>
          <w:lang w:eastAsia="tr-TR"/>
        </w:rPr>
      </w:pPr>
      <w:r w:rsidRPr="00865740">
        <w:rPr>
          <w:rFonts w:eastAsia="Times New Roman"/>
          <w:color w:val="474747"/>
          <w:sz w:val="22"/>
          <w:lang w:eastAsia="tr-TR"/>
        </w:rPr>
        <w:t>Düzenli muayene ve tetkiklerle hastalığın takibine önem vermeli,</w:t>
      </w:r>
    </w:p>
    <w:p w14:paraId="00004842" w14:textId="570CB141" w:rsidR="00865740" w:rsidRPr="00865740" w:rsidRDefault="00865740" w:rsidP="00865740">
      <w:pPr>
        <w:numPr>
          <w:ilvl w:val="0"/>
          <w:numId w:val="7"/>
        </w:numPr>
        <w:shd w:val="clear" w:color="auto" w:fill="FFFFFF"/>
        <w:spacing w:before="100" w:beforeAutospacing="1" w:after="100" w:afterAutospacing="1" w:line="240" w:lineRule="auto"/>
        <w:ind w:right="0"/>
        <w:jc w:val="both"/>
        <w:rPr>
          <w:rFonts w:eastAsia="Times New Roman"/>
          <w:color w:val="474747"/>
          <w:sz w:val="22"/>
          <w:lang w:eastAsia="tr-TR"/>
        </w:rPr>
      </w:pPr>
      <w:r w:rsidRPr="00865740">
        <w:rPr>
          <w:rFonts w:eastAsia="Times New Roman"/>
          <w:color w:val="474747"/>
          <w:sz w:val="22"/>
          <w:lang w:eastAsia="tr-TR"/>
        </w:rPr>
        <w:t>İlaçlarını önerilen dozda ve sürede, aksatmadan kullanmalı</w:t>
      </w:r>
      <w:r w:rsidR="003329B3">
        <w:rPr>
          <w:rFonts w:eastAsia="Times New Roman"/>
          <w:color w:val="474747"/>
          <w:sz w:val="22"/>
          <w:lang w:eastAsia="tr-TR"/>
        </w:rPr>
        <w:t>,</w:t>
      </w:r>
    </w:p>
    <w:p w14:paraId="25E0CF0A" w14:textId="77777777" w:rsidR="00865740" w:rsidRPr="00865740" w:rsidRDefault="00865740" w:rsidP="00865740">
      <w:pPr>
        <w:numPr>
          <w:ilvl w:val="0"/>
          <w:numId w:val="7"/>
        </w:numPr>
        <w:shd w:val="clear" w:color="auto" w:fill="FFFFFF"/>
        <w:spacing w:before="100" w:beforeAutospacing="1" w:after="100" w:afterAutospacing="1" w:line="240" w:lineRule="auto"/>
        <w:ind w:right="0"/>
        <w:jc w:val="both"/>
        <w:rPr>
          <w:rFonts w:eastAsia="Times New Roman"/>
          <w:color w:val="474747"/>
          <w:sz w:val="22"/>
          <w:lang w:eastAsia="tr-TR"/>
        </w:rPr>
      </w:pPr>
      <w:r w:rsidRPr="00865740">
        <w:rPr>
          <w:rFonts w:eastAsia="Times New Roman"/>
          <w:color w:val="474747"/>
          <w:sz w:val="22"/>
          <w:lang w:eastAsia="tr-TR"/>
        </w:rPr>
        <w:t>Kan basıncı</w:t>
      </w:r>
      <w:r w:rsidR="000F52DF">
        <w:rPr>
          <w:rFonts w:eastAsia="Times New Roman"/>
          <w:color w:val="474747"/>
          <w:sz w:val="22"/>
          <w:lang w:eastAsia="tr-TR"/>
        </w:rPr>
        <w:t>nı</w:t>
      </w:r>
      <w:r w:rsidRPr="00865740">
        <w:rPr>
          <w:rFonts w:eastAsia="Times New Roman"/>
          <w:color w:val="474747"/>
          <w:sz w:val="22"/>
          <w:lang w:eastAsia="tr-TR"/>
        </w:rPr>
        <w:t xml:space="preserve"> düzenli izlemeli/ izlenmesini sağlamalıdır.</w:t>
      </w:r>
    </w:p>
    <w:p w14:paraId="3C737BEA" w14:textId="77777777" w:rsidR="00865740" w:rsidRPr="00865740" w:rsidRDefault="00865740" w:rsidP="00865740">
      <w:pPr>
        <w:spacing w:before="0" w:after="160" w:line="259" w:lineRule="auto"/>
        <w:ind w:left="0" w:right="0"/>
        <w:jc w:val="both"/>
        <w:rPr>
          <w:sz w:val="22"/>
        </w:rPr>
      </w:pPr>
      <w:r w:rsidRPr="00865740">
        <w:rPr>
          <w:sz w:val="22"/>
        </w:rPr>
        <w:t>Her yıl olduğu gibi bu yıl</w:t>
      </w:r>
      <w:r w:rsidR="0007529A">
        <w:rPr>
          <w:sz w:val="22"/>
        </w:rPr>
        <w:t xml:space="preserve"> </w:t>
      </w:r>
      <w:r w:rsidRPr="00865740">
        <w:rPr>
          <w:sz w:val="22"/>
        </w:rPr>
        <w:t>da 17 Mayıs Dünya Hipertansiyon Günü etkinliklerinin bir parçası olarak hipertansiyon hakkında basın mensuplarına kısa bir bilgilendirme yapmak istedik.</w:t>
      </w:r>
    </w:p>
    <w:p w14:paraId="356599FF" w14:textId="77777777" w:rsidR="00865740" w:rsidRPr="00865740" w:rsidRDefault="00865740" w:rsidP="00865740">
      <w:pPr>
        <w:spacing w:before="0" w:after="160" w:line="259" w:lineRule="auto"/>
        <w:ind w:left="0" w:right="0"/>
        <w:jc w:val="both"/>
        <w:rPr>
          <w:szCs w:val="24"/>
        </w:rPr>
      </w:pPr>
    </w:p>
    <w:p w14:paraId="15D1AB40" w14:textId="77777777" w:rsidR="00865740" w:rsidRPr="00865740" w:rsidRDefault="00865740" w:rsidP="00865740">
      <w:pPr>
        <w:spacing w:before="0" w:after="160" w:line="259" w:lineRule="auto"/>
        <w:ind w:left="0" w:right="0"/>
        <w:jc w:val="both"/>
        <w:rPr>
          <w:szCs w:val="24"/>
        </w:rPr>
      </w:pPr>
    </w:p>
    <w:p w14:paraId="27A36109" w14:textId="77777777" w:rsidR="00F1249A" w:rsidRPr="001E7FA7" w:rsidRDefault="00865740" w:rsidP="001E7FA7">
      <w:pPr>
        <w:spacing w:before="0" w:after="160" w:line="259" w:lineRule="auto"/>
        <w:ind w:left="0" w:right="0"/>
        <w:jc w:val="center"/>
        <w:rPr>
          <w:b/>
          <w:i/>
          <w:szCs w:val="24"/>
        </w:rPr>
      </w:pPr>
      <w:r w:rsidRPr="00865740">
        <w:rPr>
          <w:b/>
          <w:i/>
          <w:szCs w:val="24"/>
        </w:rPr>
        <w:t>Katkılarınız ve desteğiniz için teşekkür ederiz. Saygılarımızla.</w:t>
      </w:r>
    </w:p>
    <w:sectPr w:rsidR="00F1249A" w:rsidRPr="001E7FA7" w:rsidSect="00185592">
      <w:headerReference w:type="default" r:id="rId12"/>
      <w:footerReference w:type="default" r:id="rId13"/>
      <w:type w:val="continuous"/>
      <w:pgSz w:w="11906" w:h="16838"/>
      <w:pgMar w:top="-2552" w:right="851" w:bottom="624" w:left="851" w:header="709" w:footer="91" w:gutter="0"/>
      <w:pgBorders w:offsetFrom="page">
        <w:top w:val="single" w:sz="24" w:space="24" w:color="FF0000"/>
        <w:left w:val="single" w:sz="24" w:space="24" w:color="FF0000"/>
        <w:bottom w:val="single" w:sz="24" w:space="24" w:color="FF0000"/>
        <w:right w:val="single" w:sz="24" w:space="2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497DD" w14:textId="77777777" w:rsidR="009A5D48" w:rsidRDefault="009A5D48" w:rsidP="00091A17">
      <w:pPr>
        <w:spacing w:before="0" w:after="0" w:line="240" w:lineRule="auto"/>
      </w:pPr>
      <w:r>
        <w:separator/>
      </w:r>
    </w:p>
  </w:endnote>
  <w:endnote w:type="continuationSeparator" w:id="0">
    <w:p w14:paraId="21A4FAC9" w14:textId="77777777" w:rsidR="009A5D48" w:rsidRDefault="009A5D48" w:rsidP="00091A1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Bahnschrift SemiBold">
    <w:altName w:val="Calibri"/>
    <w:panose1 w:val="020B0502040204020203"/>
    <w:charset w:val="A2"/>
    <w:family w:val="swiss"/>
    <w:pitch w:val="variable"/>
    <w:sig w:usb0="A00002C7" w:usb1="00000002" w:usb2="00000000" w:usb3="00000000" w:csb0="0000019F" w:csb1="00000000"/>
  </w:font>
  <w:font w:name="Bahnschrift Light SemiCondensed">
    <w:altName w:val="Arial"/>
    <w:panose1 w:val="020B0502040204020203"/>
    <w:charset w:val="A2"/>
    <w:family w:val="swiss"/>
    <w:pitch w:val="variable"/>
    <w:sig w:usb0="A00002C7" w:usb1="00000002" w:usb2="00000000" w:usb3="00000000" w:csb0="0000019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8966667"/>
      <w:docPartObj>
        <w:docPartGallery w:val="Page Numbers (Bottom of Page)"/>
        <w:docPartUnique/>
      </w:docPartObj>
    </w:sdtPr>
    <w:sdtEndPr/>
    <w:sdtContent>
      <w:p w14:paraId="25EADD13" w14:textId="77777777" w:rsidR="00EA7BDC" w:rsidRDefault="00EA7BDC" w:rsidP="007B0CF7">
        <w:pPr>
          <w:pStyle w:val="AltBilgi"/>
        </w:pPr>
      </w:p>
      <w:p w14:paraId="3E2FEC3B" w14:textId="77777777" w:rsidR="00EA7BDC" w:rsidRDefault="00EA7BDC" w:rsidP="007B0CF7">
        <w:pPr>
          <w:pStyle w:val="AltBilgi"/>
        </w:pPr>
        <w:r>
          <w:rPr>
            <w:noProof/>
            <w:lang w:eastAsia="tr-TR"/>
          </w:rPr>
          <mc:AlternateContent>
            <mc:Choice Requires="wps">
              <w:drawing>
                <wp:anchor distT="0" distB="0" distL="114300" distR="114300" simplePos="0" relativeHeight="251662336" behindDoc="0" locked="0" layoutInCell="1" allowOverlap="1" wp14:anchorId="5CF4E33C" wp14:editId="39BE5EDC">
                  <wp:simplePos x="0" y="0"/>
                  <wp:positionH relativeFrom="page">
                    <wp:align>right</wp:align>
                  </wp:positionH>
                  <wp:positionV relativeFrom="margin">
                    <wp:posOffset>8184878</wp:posOffset>
                  </wp:positionV>
                  <wp:extent cx="925104" cy="1341120"/>
                  <wp:effectExtent l="0" t="0" r="8890" b="0"/>
                  <wp:wrapNone/>
                  <wp:docPr id="82" name="Akış Çizelgesi: Doğrudan Erişimli Depolama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04" cy="1341120"/>
                          </a:xfrm>
                          <a:prstGeom prst="flowChartMagneticDrum">
                            <a:avLst/>
                          </a:prstGeom>
                          <a:solidFill>
                            <a:schemeClr val="bg1"/>
                          </a:solidFill>
                          <a:ln>
                            <a:noFill/>
                          </a:ln>
                        </wps:spPr>
                        <wps:style>
                          <a:lnRef idx="2">
                            <a:schemeClr val="accent2"/>
                          </a:lnRef>
                          <a:fillRef idx="1">
                            <a:schemeClr val="lt1"/>
                          </a:fillRef>
                          <a:effectRef idx="0">
                            <a:schemeClr val="accent2"/>
                          </a:effectRef>
                          <a:fontRef idx="minor">
                            <a:schemeClr val="dk1"/>
                          </a:fontRef>
                        </wps:style>
                        <wps:txb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94041961"/>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834980201"/>
                                  </w:sdtPr>
                                  <w:sdtEndPr/>
                                  <w:sdtContent>
                                    <w:p w14:paraId="27E5100A" w14:textId="77777777" w:rsidR="00EA7BDC" w:rsidRPr="00E104CE" w:rsidRDefault="009A5D48">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F4E33C"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kış Çizelgesi: Doğrudan Erişimli Depolama 82" o:spid="_x0000_s1029" type="#_x0000_t133" style="position:absolute;margin-left:21.65pt;margin-top:644.5pt;width:72.85pt;height:105.6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" fillcolor="white [3212]" stroked="f" strokeweight="1pt">
                  <v:stroke joinstyle="miter"/>
                  <v:textbo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94041961"/>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834980201"/>
                            </w:sdtPr>
                            <w:sdtEndPr/>
                            <w:sdtContent>
                              <w:p w14:paraId="27E5100A" w14:textId="77777777" w:rsidR="00EA7BDC" w:rsidRPr="00E104CE" w:rsidRDefault="00B46585">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p>
                            </w:sdtContent>
                          </w:sdt>
                        </w:sdtContent>
                      </w:sdt>
                    </w:txbxContent>
                  </v:textbox>
                  <w10:wrap anchorx="page"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EDBAF" w14:textId="77777777" w:rsidR="007505E6" w:rsidRPr="007505E6" w:rsidRDefault="007505E6">
    <w:pPr>
      <w:pStyle w:val="AltBilgi"/>
      <w:rPr>
        <w:color w:val="FFFFFF" w:themeColor="background1"/>
      </w:rPr>
    </w:pPr>
    <w:r w:rsidRPr="007505E6">
      <w:rPr>
        <w:color w:val="FFFFFF" w:themeColor="background1"/>
      </w:rPr>
      <w:t>__________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390764"/>
      <w:docPartObj>
        <w:docPartGallery w:val="Page Numbers (Bottom of Page)"/>
        <w:docPartUnique/>
      </w:docPartObj>
    </w:sdtPr>
    <w:sdtEndPr/>
    <w:sdtContent>
      <w:p w14:paraId="612EF32F" w14:textId="77777777" w:rsidR="00973C36" w:rsidRDefault="007505E6" w:rsidP="007B0CF7">
        <w:pPr>
          <w:pStyle w:val="AltBilgi"/>
        </w:pPr>
        <w:r>
          <w:rPr>
            <w:noProof/>
            <w:lang w:eastAsia="tr-TR"/>
          </w:rPr>
          <mc:AlternateContent>
            <mc:Choice Requires="wps">
              <w:drawing>
                <wp:anchor distT="0" distB="0" distL="114300" distR="114300" simplePos="0" relativeHeight="251668480" behindDoc="0" locked="0" layoutInCell="1" allowOverlap="1" wp14:anchorId="6B93BBBC" wp14:editId="1D961210">
                  <wp:simplePos x="0" y="0"/>
                  <wp:positionH relativeFrom="rightMargin">
                    <wp:posOffset>55880</wp:posOffset>
                  </wp:positionH>
                  <wp:positionV relativeFrom="margin">
                    <wp:posOffset>7888866</wp:posOffset>
                  </wp:positionV>
                  <wp:extent cx="924560" cy="1707515"/>
                  <wp:effectExtent l="0" t="0" r="8890" b="6985"/>
                  <wp:wrapNone/>
                  <wp:docPr id="109" name="Akış Çizelgesi: Doğrudan Erişimli Depolama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560" cy="1707515"/>
                          </a:xfrm>
                          <a:prstGeom prst="flowChartMagneticDrum">
                            <a:avLst/>
                          </a:prstGeom>
                          <a:solidFill>
                            <a:schemeClr val="bg1"/>
                          </a:solidFill>
                          <a:ln>
                            <a:noFill/>
                          </a:ln>
                        </wps:spPr>
                        <wps:style>
                          <a:lnRef idx="2">
                            <a:schemeClr val="accent2"/>
                          </a:lnRef>
                          <a:fillRef idx="1">
                            <a:schemeClr val="lt1"/>
                          </a:fillRef>
                          <a:effectRef idx="0">
                            <a:schemeClr val="accent2"/>
                          </a:effectRef>
                          <a:fontRef idx="minor">
                            <a:schemeClr val="dk1"/>
                          </a:fontRef>
                        </wps:style>
                        <wps:txb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549179448"/>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417087952"/>
                                  </w:sdtPr>
                                  <w:sdtEndPr/>
                                  <w:sdtContent>
                                    <w:p w14:paraId="6EC4F4AE" w14:textId="77777777" w:rsidR="00973C36" w:rsidRPr="00E104CE" w:rsidRDefault="00973C36">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begin"/>
                                      </w:r>
                                      <w:r w:rsidRPr="00E104CE">
                                        <w:rPr>
                                          <w:rFonts w:ascii="Bahnschrift Light SemiCondensed" w:hAnsi="Bahnschrift Light SemiCondensed"/>
                                          <w:color w:val="FF0000"/>
                                          <w:sz w:val="14"/>
                                          <w14:textOutline w14:w="9525" w14:cap="rnd" w14:cmpd="sng" w14:algn="ctr">
                                            <w14:noFill/>
                                            <w14:prstDash w14:val="solid"/>
                                            <w14:bevel/>
                                          </w14:textOutline>
                                        </w:rPr>
                                        <w:instrText>PAGE   \* MERGEFORMAT</w:instrText>
                                      </w: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separate"/>
                                      </w:r>
                                      <w:r w:rsidR="001E7FA7" w:rsidRPr="001E7FA7">
                                        <w:rPr>
                                          <w:rFonts w:ascii="Bahnschrift Light SemiCondensed" w:eastAsiaTheme="majorEastAsia" w:hAnsi="Bahnschrift Light SemiCondensed" w:cstheme="majorBidi"/>
                                          <w:noProof/>
                                          <w:color w:val="FF0000"/>
                                          <w:sz w:val="32"/>
                                          <w:szCs w:val="48"/>
                                          <w14:textOutline w14:w="9525" w14:cap="rnd" w14:cmpd="sng" w14:algn="ctr">
                                            <w14:noFill/>
                                            <w14:prstDash w14:val="solid"/>
                                            <w14:bevel/>
                                          </w14:textOutline>
                                        </w:rPr>
                                        <w:t>2</w:t>
                                      </w:r>
                                      <w:r w:rsidRPr="00E104CE">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93BBBC"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kış Çizelgesi: Doğrudan Erişimli Depolama 109" o:spid="_x0000_s1030" type="#_x0000_t133" style="position:absolute;margin-left:4.4pt;margin-top:621.15pt;width:72.8pt;height:134.4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" fillcolor="white [3212]" stroked="f" strokeweight="1pt">
                  <v:stroke joinstyle="miter"/>
                  <v:textbo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549179448"/>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417087952"/>
                            </w:sdtPr>
                            <w:sdtEndPr/>
                            <w:sdtContent>
                              <w:p w14:paraId="6EC4F4AE" w14:textId="77777777" w:rsidR="00973C36" w:rsidRPr="00E104CE" w:rsidRDefault="00973C36">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begin"/>
                                </w:r>
                                <w:r w:rsidRPr="00E104CE">
                                  <w:rPr>
                                    <w:rFonts w:ascii="Bahnschrift Light SemiCondensed" w:hAnsi="Bahnschrift Light SemiCondensed"/>
                                    <w:color w:val="FF0000"/>
                                    <w:sz w:val="14"/>
                                    <w14:textOutline w14:w="9525" w14:cap="rnd" w14:cmpd="sng" w14:algn="ctr">
                                      <w14:noFill/>
                                      <w14:prstDash w14:val="solid"/>
                                      <w14:bevel/>
                                    </w14:textOutline>
                                  </w:rPr>
                                  <w:instrText>PAGE   \* MERGEFORMAT</w:instrText>
                                </w: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separate"/>
                                </w:r>
                                <w:r w:rsidR="001E7FA7" w:rsidRPr="001E7FA7">
                                  <w:rPr>
                                    <w:rFonts w:ascii="Bahnschrift Light SemiCondensed" w:eastAsiaTheme="majorEastAsia" w:hAnsi="Bahnschrift Light SemiCondensed" w:cstheme="majorBidi"/>
                                    <w:noProof/>
                                    <w:color w:val="FF0000"/>
                                    <w:sz w:val="32"/>
                                    <w:szCs w:val="48"/>
                                    <w14:textOutline w14:w="9525" w14:cap="rnd" w14:cmpd="sng" w14:algn="ctr">
                                      <w14:noFill/>
                                      <w14:prstDash w14:val="solid"/>
                                      <w14:bevel/>
                                    </w14:textOutline>
                                  </w:rPr>
                                  <w:t>2</w:t>
                                </w:r>
                                <w:r w:rsidRPr="00E104CE">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fldChar w:fldCharType="end"/>
                                </w:r>
                              </w:p>
                            </w:sdtContent>
                          </w:sdt>
                        </w:sdtContent>
                      </w:sdt>
                    </w:txbxContent>
                  </v:textbox>
                  <w10:wrap anchorx="margin" anchory="margin"/>
                </v:shape>
              </w:pict>
            </mc:Fallback>
          </mc:AlternateContent>
        </w:r>
      </w:p>
      <w:p w14:paraId="61344E01" w14:textId="77777777" w:rsidR="00973C36" w:rsidRDefault="009A5D48" w:rsidP="007B0CF7">
        <w:pPr>
          <w:pStyle w:val="AltBilgi"/>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29247" w14:textId="77777777" w:rsidR="009A5D48" w:rsidRDefault="009A5D48" w:rsidP="00091A17">
      <w:pPr>
        <w:spacing w:before="0" w:after="0" w:line="240" w:lineRule="auto"/>
      </w:pPr>
      <w:r>
        <w:separator/>
      </w:r>
    </w:p>
  </w:footnote>
  <w:footnote w:type="continuationSeparator" w:id="0">
    <w:p w14:paraId="0F03756E" w14:textId="77777777" w:rsidR="009A5D48" w:rsidRDefault="009A5D48" w:rsidP="00091A1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61197" w14:textId="77777777" w:rsidR="00713DF9" w:rsidRDefault="00973C36">
    <w:pPr>
      <w:pStyle w:val="stBilgi"/>
    </w:pPr>
    <w:r>
      <w:rPr>
        <w:noProof/>
        <w:lang w:eastAsia="tr-TR"/>
      </w:rPr>
      <mc:AlternateContent>
        <mc:Choice Requires="wps">
          <w:drawing>
            <wp:anchor distT="45720" distB="45720" distL="114300" distR="114300" simplePos="0" relativeHeight="251670528" behindDoc="0" locked="0" layoutInCell="1" allowOverlap="1" wp14:anchorId="0501736F" wp14:editId="23B617A2">
              <wp:simplePos x="0" y="0"/>
              <wp:positionH relativeFrom="page">
                <wp:align>right</wp:align>
              </wp:positionH>
              <wp:positionV relativeFrom="paragraph">
                <wp:posOffset>878321</wp:posOffset>
              </wp:positionV>
              <wp:extent cx="1647825" cy="152908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529080"/>
                      </a:xfrm>
                      <a:prstGeom prst="rect">
                        <a:avLst/>
                      </a:prstGeom>
                      <a:noFill/>
                      <a:ln w="9525">
                        <a:noFill/>
                        <a:miter lim="800000"/>
                        <a:headEnd/>
                        <a:tailEnd/>
                      </a:ln>
                    </wps:spPr>
                    <wps:txbx>
                      <w:txbxContent>
                        <w:p w14:paraId="0D7CA253" w14:textId="6356A406" w:rsidR="00973C36" w:rsidRPr="00973C36" w:rsidRDefault="00973C36" w:rsidP="00973C36">
                          <w:pPr>
                            <w:rPr>
                              <w:rFonts w:ascii="Bahnschrift SemiBold" w:hAnsi="Bahnschrift SemiBold"/>
                              <w:color w:val="FF0000"/>
                            </w:rPr>
                          </w:pPr>
                          <w:r w:rsidRPr="00973C36">
                            <w:rPr>
                              <w:rFonts w:ascii="Bahnschrift SemiBold" w:hAnsi="Bahnschrift SemiBold"/>
                              <w:color w:val="FF0000"/>
                            </w:rPr>
                            <w:fldChar w:fldCharType="begin"/>
                          </w:r>
                          <w:r w:rsidRPr="00973C36">
                            <w:rPr>
                              <w:rFonts w:ascii="Bahnschrift SemiBold" w:hAnsi="Bahnschrift SemiBold"/>
                              <w:color w:val="FF0000"/>
                            </w:rPr>
                            <w:instrText xml:space="preserve"> TIME \@ "d.MM.yyyy" </w:instrText>
                          </w:r>
                          <w:r w:rsidRPr="00973C36">
                            <w:rPr>
                              <w:rFonts w:ascii="Bahnschrift SemiBold" w:hAnsi="Bahnschrift SemiBold"/>
                              <w:color w:val="FF0000"/>
                            </w:rPr>
                            <w:fldChar w:fldCharType="separate"/>
                          </w:r>
                          <w:r w:rsidR="003329B3">
                            <w:rPr>
                              <w:rFonts w:ascii="Bahnschrift SemiBold" w:hAnsi="Bahnschrift SemiBold"/>
                              <w:noProof/>
                              <w:color w:val="FF0000"/>
                            </w:rPr>
                            <w:t>30.04.2021</w:t>
                          </w:r>
                          <w:r w:rsidRPr="00973C36">
                            <w:rPr>
                              <w:rFonts w:ascii="Bahnschrift SemiBold" w:hAnsi="Bahnschrift SemiBold"/>
                              <w:color w:val="FF000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01736F" id="_x0000_t202" coordsize="21600,21600" o:spt="202" path="m,l,21600r21600,l21600,xe">
              <v:stroke joinstyle="miter"/>
              <v:path gradientshapeok="t" o:connecttype="rect"/>
            </v:shapetype>
            <v:shape id="_x0000_s1028" type="#_x0000_t202" style="position:absolute;margin-left:78.55pt;margin-top:69.15pt;width:129.75pt;height:120.4pt;z-index:25167052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" filled="f" stroked="f">
              <v:textbox>
                <w:txbxContent>
                  <w:p w14:paraId="0D7CA253" w14:textId="6356A406" w:rsidR="00973C36" w:rsidRPr="00973C36" w:rsidRDefault="00973C36" w:rsidP="00973C36">
                    <w:pPr>
                      <w:rPr>
                        <w:rFonts w:ascii="Bahnschrift SemiBold" w:hAnsi="Bahnschrift SemiBold"/>
                        <w:color w:val="FF0000"/>
                      </w:rPr>
                    </w:pPr>
                    <w:r w:rsidRPr="00973C36">
                      <w:rPr>
                        <w:rFonts w:ascii="Bahnschrift SemiBold" w:hAnsi="Bahnschrift SemiBold"/>
                        <w:color w:val="FF0000"/>
                      </w:rPr>
                      <w:fldChar w:fldCharType="begin"/>
                    </w:r>
                    <w:r w:rsidRPr="00973C36">
                      <w:rPr>
                        <w:rFonts w:ascii="Bahnschrift SemiBold" w:hAnsi="Bahnschrift SemiBold"/>
                        <w:color w:val="FF0000"/>
                      </w:rPr>
                      <w:instrText xml:space="preserve"> TIME \@ "d.MM.yyyy" </w:instrText>
                    </w:r>
                    <w:r w:rsidRPr="00973C36">
                      <w:rPr>
                        <w:rFonts w:ascii="Bahnschrift SemiBold" w:hAnsi="Bahnschrift SemiBold"/>
                        <w:color w:val="FF0000"/>
                      </w:rPr>
                      <w:fldChar w:fldCharType="separate"/>
                    </w:r>
                    <w:r w:rsidR="003329B3">
                      <w:rPr>
                        <w:rFonts w:ascii="Bahnschrift SemiBold" w:hAnsi="Bahnschrift SemiBold"/>
                        <w:noProof/>
                        <w:color w:val="FF0000"/>
                      </w:rPr>
                      <w:t>30.04.2021</w:t>
                    </w:r>
                    <w:r w:rsidRPr="00973C36">
                      <w:rPr>
                        <w:rFonts w:ascii="Bahnschrift SemiBold" w:hAnsi="Bahnschrift SemiBold"/>
                        <w:color w:val="FF0000"/>
                      </w:rPr>
                      <w:fldChar w:fldCharType="end"/>
                    </w:r>
                  </w:p>
                </w:txbxContent>
              </v:textbox>
              <w10:wrap type="square" anchorx="page"/>
            </v:shape>
          </w:pict>
        </mc:Fallback>
      </mc:AlternateContent>
    </w:r>
    <w:r w:rsidR="00713DF9">
      <w:rPr>
        <w:noProof/>
        <w:lang w:eastAsia="tr-TR"/>
      </w:rPr>
      <w:drawing>
        <wp:anchor distT="0" distB="0" distL="114300" distR="114300" simplePos="0" relativeHeight="251666432" behindDoc="0" locked="0" layoutInCell="1" allowOverlap="1" wp14:anchorId="1BB56A91" wp14:editId="19C60685">
          <wp:simplePos x="0" y="0"/>
          <wp:positionH relativeFrom="margin">
            <wp:align>center</wp:align>
          </wp:positionH>
          <wp:positionV relativeFrom="paragraph">
            <wp:posOffset>-40005</wp:posOffset>
          </wp:positionV>
          <wp:extent cx="6804000" cy="1358487"/>
          <wp:effectExtent l="0" t="0" r="0" b="0"/>
          <wp:wrapThrough wrapText="bothSides">
            <wp:wrapPolygon edited="0">
              <wp:start x="0" y="0"/>
              <wp:lineTo x="0" y="21206"/>
              <wp:lineTo x="21531" y="21206"/>
              <wp:lineTo x="21531" y="0"/>
              <wp:lineTo x="0" y="0"/>
            </wp:wrapPolygon>
          </wp:wrapThrough>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gi Notu.png"/>
                  <pic:cNvPicPr/>
                </pic:nvPicPr>
                <pic:blipFill rotWithShape="1">
                  <a:blip r:embed="rId1">
                    <a:extLst>
                      <a:ext uri="{28A0092B-C50C-407E-A947-70E740481C1C}">
                        <a14:useLocalDpi xmlns:a14="http://schemas.microsoft.com/office/drawing/2010/main" val="0"/>
                      </a:ext>
                    </a:extLst>
                  </a:blip>
                  <a:srcRect l="1157" t="1030" r="1951" b="85577"/>
                  <a:stretch/>
                </pic:blipFill>
                <pic:spPr bwMode="auto">
                  <a:xfrm>
                    <a:off x="0" y="0"/>
                    <a:ext cx="6804000" cy="13584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D8B4D" w14:textId="77777777" w:rsidR="00713DF9" w:rsidRDefault="00713DF9">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C2181" w14:textId="77777777" w:rsidR="00973C36" w:rsidRDefault="00973C36">
    <w:pPr>
      <w:pStyle w:val="stBilgi"/>
    </w:pPr>
    <w:r>
      <w:rPr>
        <w:noProof/>
        <w:lang w:eastAsia="tr-TR"/>
      </w:rPr>
      <w:drawing>
        <wp:anchor distT="0" distB="0" distL="114300" distR="114300" simplePos="0" relativeHeight="251672576" behindDoc="0" locked="0" layoutInCell="1" allowOverlap="1" wp14:anchorId="5749E8D9" wp14:editId="4976BF3F">
          <wp:simplePos x="0" y="0"/>
          <wp:positionH relativeFrom="margin">
            <wp:align>center</wp:align>
          </wp:positionH>
          <wp:positionV relativeFrom="paragraph">
            <wp:posOffset>-40005</wp:posOffset>
          </wp:positionV>
          <wp:extent cx="6804000" cy="1358487"/>
          <wp:effectExtent l="0" t="0" r="0" b="0"/>
          <wp:wrapThrough wrapText="bothSides">
            <wp:wrapPolygon edited="0">
              <wp:start x="0" y="0"/>
              <wp:lineTo x="0" y="21206"/>
              <wp:lineTo x="21531" y="21206"/>
              <wp:lineTo x="21531" y="0"/>
              <wp:lineTo x="0" y="0"/>
            </wp:wrapPolygon>
          </wp:wrapThrough>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gi Notu.png"/>
                  <pic:cNvPicPr/>
                </pic:nvPicPr>
                <pic:blipFill rotWithShape="1">
                  <a:blip r:embed="rId1">
                    <a:extLst>
                      <a:ext uri="{28A0092B-C50C-407E-A947-70E740481C1C}">
                        <a14:useLocalDpi xmlns:a14="http://schemas.microsoft.com/office/drawing/2010/main" val="0"/>
                      </a:ext>
                    </a:extLst>
                  </a:blip>
                  <a:srcRect l="1157" t="1030" r="1951" b="85577"/>
                  <a:stretch/>
                </pic:blipFill>
                <pic:spPr bwMode="auto">
                  <a:xfrm>
                    <a:off x="0" y="0"/>
                    <a:ext cx="6804000" cy="13584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1E5223" w14:textId="77777777" w:rsidR="00973C36" w:rsidRDefault="00973C3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none"/>
      <w:pStyle w:val="Balk1"/>
      <w:suff w:val="nothing"/>
      <w:lvlText w:val=""/>
      <w:lvlJc w:val="left"/>
      <w:pPr>
        <w:tabs>
          <w:tab w:val="num" w:pos="0"/>
        </w:tabs>
        <w:ind w:left="0" w:firstLine="0"/>
      </w:pPr>
    </w:lvl>
    <w:lvl w:ilvl="1">
      <w:start w:val="1"/>
      <w:numFmt w:val="none"/>
      <w:pStyle w:val="Balk2"/>
      <w:suff w:val="nothing"/>
      <w:lvlText w:val=""/>
      <w:lvlJc w:val="left"/>
      <w:pPr>
        <w:tabs>
          <w:tab w:val="num" w:pos="0"/>
        </w:tabs>
        <w:ind w:left="0" w:firstLine="0"/>
      </w:pPr>
    </w:lvl>
    <w:lvl w:ilvl="2">
      <w:start w:val="1"/>
      <w:numFmt w:val="none"/>
      <w:pStyle w:val="Balk3"/>
      <w:suff w:val="nothing"/>
      <w:lvlText w:val=""/>
      <w:lvlJc w:val="left"/>
      <w:pPr>
        <w:tabs>
          <w:tab w:val="num" w:pos="0"/>
        </w:tabs>
        <w:ind w:left="0" w:firstLine="0"/>
      </w:pPr>
    </w:lvl>
    <w:lvl w:ilvl="3">
      <w:start w:val="1"/>
      <w:numFmt w:val="none"/>
      <w:pStyle w:val="Balk4"/>
      <w:suff w:val="nothing"/>
      <w:lvlText w:val=""/>
      <w:lvlJc w:val="left"/>
      <w:pPr>
        <w:tabs>
          <w:tab w:val="num" w:pos="0"/>
        </w:tabs>
        <w:ind w:left="0" w:firstLine="0"/>
      </w:pPr>
    </w:lvl>
    <w:lvl w:ilvl="4">
      <w:start w:val="1"/>
      <w:numFmt w:val="none"/>
      <w:pStyle w:val="Balk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5562FB0"/>
    <w:multiLevelType w:val="hybridMultilevel"/>
    <w:tmpl w:val="4072C4AA"/>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1FAC406A"/>
    <w:multiLevelType w:val="hybridMultilevel"/>
    <w:tmpl w:val="D6C8723A"/>
    <w:lvl w:ilvl="0" w:tplc="65606A98">
      <w:start w:val="12"/>
      <w:numFmt w:val="bullet"/>
      <w:lvlText w:val="-"/>
      <w:lvlJc w:val="left"/>
      <w:pPr>
        <w:ind w:left="1142" w:hanging="360"/>
      </w:pPr>
      <w:rPr>
        <w:rFonts w:ascii="Times New Roman" w:eastAsiaTheme="minorHAnsi" w:hAnsi="Times New Roman" w:cs="Times New Roman" w:hint="default"/>
      </w:rPr>
    </w:lvl>
    <w:lvl w:ilvl="1" w:tplc="041F0003" w:tentative="1">
      <w:start w:val="1"/>
      <w:numFmt w:val="bullet"/>
      <w:lvlText w:val="o"/>
      <w:lvlJc w:val="left"/>
      <w:pPr>
        <w:ind w:left="1862" w:hanging="360"/>
      </w:pPr>
      <w:rPr>
        <w:rFonts w:ascii="Courier New" w:hAnsi="Courier New" w:cs="Courier New" w:hint="default"/>
      </w:rPr>
    </w:lvl>
    <w:lvl w:ilvl="2" w:tplc="041F0005" w:tentative="1">
      <w:start w:val="1"/>
      <w:numFmt w:val="bullet"/>
      <w:lvlText w:val=""/>
      <w:lvlJc w:val="left"/>
      <w:pPr>
        <w:ind w:left="2582" w:hanging="360"/>
      </w:pPr>
      <w:rPr>
        <w:rFonts w:ascii="Wingdings" w:hAnsi="Wingdings" w:hint="default"/>
      </w:rPr>
    </w:lvl>
    <w:lvl w:ilvl="3" w:tplc="041F0001" w:tentative="1">
      <w:start w:val="1"/>
      <w:numFmt w:val="bullet"/>
      <w:lvlText w:val=""/>
      <w:lvlJc w:val="left"/>
      <w:pPr>
        <w:ind w:left="3302" w:hanging="360"/>
      </w:pPr>
      <w:rPr>
        <w:rFonts w:ascii="Symbol" w:hAnsi="Symbol" w:hint="default"/>
      </w:rPr>
    </w:lvl>
    <w:lvl w:ilvl="4" w:tplc="041F0003" w:tentative="1">
      <w:start w:val="1"/>
      <w:numFmt w:val="bullet"/>
      <w:lvlText w:val="o"/>
      <w:lvlJc w:val="left"/>
      <w:pPr>
        <w:ind w:left="4022" w:hanging="360"/>
      </w:pPr>
      <w:rPr>
        <w:rFonts w:ascii="Courier New" w:hAnsi="Courier New" w:cs="Courier New" w:hint="default"/>
      </w:rPr>
    </w:lvl>
    <w:lvl w:ilvl="5" w:tplc="041F0005" w:tentative="1">
      <w:start w:val="1"/>
      <w:numFmt w:val="bullet"/>
      <w:lvlText w:val=""/>
      <w:lvlJc w:val="left"/>
      <w:pPr>
        <w:ind w:left="4742" w:hanging="360"/>
      </w:pPr>
      <w:rPr>
        <w:rFonts w:ascii="Wingdings" w:hAnsi="Wingdings" w:hint="default"/>
      </w:rPr>
    </w:lvl>
    <w:lvl w:ilvl="6" w:tplc="041F0001" w:tentative="1">
      <w:start w:val="1"/>
      <w:numFmt w:val="bullet"/>
      <w:lvlText w:val=""/>
      <w:lvlJc w:val="left"/>
      <w:pPr>
        <w:ind w:left="5462" w:hanging="360"/>
      </w:pPr>
      <w:rPr>
        <w:rFonts w:ascii="Symbol" w:hAnsi="Symbol" w:hint="default"/>
      </w:rPr>
    </w:lvl>
    <w:lvl w:ilvl="7" w:tplc="041F0003" w:tentative="1">
      <w:start w:val="1"/>
      <w:numFmt w:val="bullet"/>
      <w:lvlText w:val="o"/>
      <w:lvlJc w:val="left"/>
      <w:pPr>
        <w:ind w:left="6182" w:hanging="360"/>
      </w:pPr>
      <w:rPr>
        <w:rFonts w:ascii="Courier New" w:hAnsi="Courier New" w:cs="Courier New" w:hint="default"/>
      </w:rPr>
    </w:lvl>
    <w:lvl w:ilvl="8" w:tplc="041F0005" w:tentative="1">
      <w:start w:val="1"/>
      <w:numFmt w:val="bullet"/>
      <w:lvlText w:val=""/>
      <w:lvlJc w:val="left"/>
      <w:pPr>
        <w:ind w:left="6902" w:hanging="360"/>
      </w:pPr>
      <w:rPr>
        <w:rFonts w:ascii="Wingdings" w:hAnsi="Wingdings" w:hint="default"/>
      </w:rPr>
    </w:lvl>
  </w:abstractNum>
  <w:abstractNum w:abstractNumId="3" w15:restartNumberingAfterBreak="0">
    <w:nsid w:val="32FA69F5"/>
    <w:multiLevelType w:val="multilevel"/>
    <w:tmpl w:val="3162C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762C45"/>
    <w:multiLevelType w:val="multilevel"/>
    <w:tmpl w:val="29A0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E3B0F88"/>
    <w:multiLevelType w:val="hybridMultilevel"/>
    <w:tmpl w:val="15A01EB0"/>
    <w:lvl w:ilvl="0" w:tplc="041F000D">
      <w:start w:val="1"/>
      <w:numFmt w:val="bullet"/>
      <w:lvlText w:val=""/>
      <w:lvlJc w:val="left"/>
      <w:pPr>
        <w:ind w:left="1502" w:hanging="360"/>
      </w:pPr>
      <w:rPr>
        <w:rFonts w:ascii="Wingdings" w:hAnsi="Wingdings" w:hint="default"/>
      </w:rPr>
    </w:lvl>
    <w:lvl w:ilvl="1" w:tplc="041F0003" w:tentative="1">
      <w:start w:val="1"/>
      <w:numFmt w:val="bullet"/>
      <w:lvlText w:val="o"/>
      <w:lvlJc w:val="left"/>
      <w:pPr>
        <w:ind w:left="2222" w:hanging="360"/>
      </w:pPr>
      <w:rPr>
        <w:rFonts w:ascii="Courier New" w:hAnsi="Courier New" w:cs="Courier New" w:hint="default"/>
      </w:rPr>
    </w:lvl>
    <w:lvl w:ilvl="2" w:tplc="041F0005" w:tentative="1">
      <w:start w:val="1"/>
      <w:numFmt w:val="bullet"/>
      <w:lvlText w:val=""/>
      <w:lvlJc w:val="left"/>
      <w:pPr>
        <w:ind w:left="2942" w:hanging="360"/>
      </w:pPr>
      <w:rPr>
        <w:rFonts w:ascii="Wingdings" w:hAnsi="Wingdings" w:hint="default"/>
      </w:rPr>
    </w:lvl>
    <w:lvl w:ilvl="3" w:tplc="041F0001" w:tentative="1">
      <w:start w:val="1"/>
      <w:numFmt w:val="bullet"/>
      <w:lvlText w:val=""/>
      <w:lvlJc w:val="left"/>
      <w:pPr>
        <w:ind w:left="3662" w:hanging="360"/>
      </w:pPr>
      <w:rPr>
        <w:rFonts w:ascii="Symbol" w:hAnsi="Symbol" w:hint="default"/>
      </w:rPr>
    </w:lvl>
    <w:lvl w:ilvl="4" w:tplc="041F0003" w:tentative="1">
      <w:start w:val="1"/>
      <w:numFmt w:val="bullet"/>
      <w:lvlText w:val="o"/>
      <w:lvlJc w:val="left"/>
      <w:pPr>
        <w:ind w:left="4382" w:hanging="360"/>
      </w:pPr>
      <w:rPr>
        <w:rFonts w:ascii="Courier New" w:hAnsi="Courier New" w:cs="Courier New" w:hint="default"/>
      </w:rPr>
    </w:lvl>
    <w:lvl w:ilvl="5" w:tplc="041F0005" w:tentative="1">
      <w:start w:val="1"/>
      <w:numFmt w:val="bullet"/>
      <w:lvlText w:val=""/>
      <w:lvlJc w:val="left"/>
      <w:pPr>
        <w:ind w:left="5102" w:hanging="360"/>
      </w:pPr>
      <w:rPr>
        <w:rFonts w:ascii="Wingdings" w:hAnsi="Wingdings" w:hint="default"/>
      </w:rPr>
    </w:lvl>
    <w:lvl w:ilvl="6" w:tplc="041F0001" w:tentative="1">
      <w:start w:val="1"/>
      <w:numFmt w:val="bullet"/>
      <w:lvlText w:val=""/>
      <w:lvlJc w:val="left"/>
      <w:pPr>
        <w:ind w:left="5822" w:hanging="360"/>
      </w:pPr>
      <w:rPr>
        <w:rFonts w:ascii="Symbol" w:hAnsi="Symbol" w:hint="default"/>
      </w:rPr>
    </w:lvl>
    <w:lvl w:ilvl="7" w:tplc="041F0003" w:tentative="1">
      <w:start w:val="1"/>
      <w:numFmt w:val="bullet"/>
      <w:lvlText w:val="o"/>
      <w:lvlJc w:val="left"/>
      <w:pPr>
        <w:ind w:left="6542" w:hanging="360"/>
      </w:pPr>
      <w:rPr>
        <w:rFonts w:ascii="Courier New" w:hAnsi="Courier New" w:cs="Courier New" w:hint="default"/>
      </w:rPr>
    </w:lvl>
    <w:lvl w:ilvl="8" w:tplc="041F0005" w:tentative="1">
      <w:start w:val="1"/>
      <w:numFmt w:val="bullet"/>
      <w:lvlText w:val=""/>
      <w:lvlJc w:val="left"/>
      <w:pPr>
        <w:ind w:left="7262" w:hanging="360"/>
      </w:pPr>
      <w:rPr>
        <w:rFonts w:ascii="Wingdings" w:hAnsi="Wingdings" w:hint="default"/>
      </w:rPr>
    </w:lvl>
  </w:abstractNum>
  <w:abstractNum w:abstractNumId="6" w15:restartNumberingAfterBreak="0">
    <w:nsid w:val="3F734DCB"/>
    <w:multiLevelType w:val="hybridMultilevel"/>
    <w:tmpl w:val="5D76093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1"/>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A17"/>
    <w:rsid w:val="00016628"/>
    <w:rsid w:val="00023906"/>
    <w:rsid w:val="000533A2"/>
    <w:rsid w:val="000714F4"/>
    <w:rsid w:val="0007529A"/>
    <w:rsid w:val="000854FB"/>
    <w:rsid w:val="00091A17"/>
    <w:rsid w:val="000B404F"/>
    <w:rsid w:val="000E622B"/>
    <w:rsid w:val="000F52DF"/>
    <w:rsid w:val="000F6FB2"/>
    <w:rsid w:val="00153DC0"/>
    <w:rsid w:val="00155CC4"/>
    <w:rsid w:val="00185592"/>
    <w:rsid w:val="00193D2C"/>
    <w:rsid w:val="001A0F14"/>
    <w:rsid w:val="001D38B8"/>
    <w:rsid w:val="001E3C5C"/>
    <w:rsid w:val="001E7FA7"/>
    <w:rsid w:val="00205D9F"/>
    <w:rsid w:val="00233AE8"/>
    <w:rsid w:val="00283506"/>
    <w:rsid w:val="00291164"/>
    <w:rsid w:val="002C51A9"/>
    <w:rsid w:val="002D2A99"/>
    <w:rsid w:val="00323F89"/>
    <w:rsid w:val="003269A3"/>
    <w:rsid w:val="003329B3"/>
    <w:rsid w:val="00355ACF"/>
    <w:rsid w:val="003729F3"/>
    <w:rsid w:val="003C4B24"/>
    <w:rsid w:val="003E11DE"/>
    <w:rsid w:val="003E4246"/>
    <w:rsid w:val="003F1A33"/>
    <w:rsid w:val="003F2340"/>
    <w:rsid w:val="00413206"/>
    <w:rsid w:val="004438CC"/>
    <w:rsid w:val="00460367"/>
    <w:rsid w:val="004620F3"/>
    <w:rsid w:val="00464CB8"/>
    <w:rsid w:val="00482BB3"/>
    <w:rsid w:val="00483623"/>
    <w:rsid w:val="00497D52"/>
    <w:rsid w:val="004A225A"/>
    <w:rsid w:val="004C79F4"/>
    <w:rsid w:val="004D02AD"/>
    <w:rsid w:val="004E0A3F"/>
    <w:rsid w:val="004E7F72"/>
    <w:rsid w:val="004F40CD"/>
    <w:rsid w:val="00591947"/>
    <w:rsid w:val="005C278E"/>
    <w:rsid w:val="005D14EB"/>
    <w:rsid w:val="005E0937"/>
    <w:rsid w:val="005E4336"/>
    <w:rsid w:val="006056A2"/>
    <w:rsid w:val="00606CA9"/>
    <w:rsid w:val="006317B0"/>
    <w:rsid w:val="0067624B"/>
    <w:rsid w:val="006A6FDE"/>
    <w:rsid w:val="006B3A8E"/>
    <w:rsid w:val="006D536B"/>
    <w:rsid w:val="006F3124"/>
    <w:rsid w:val="00713DF9"/>
    <w:rsid w:val="007505E6"/>
    <w:rsid w:val="00760F47"/>
    <w:rsid w:val="007623DD"/>
    <w:rsid w:val="00763BBC"/>
    <w:rsid w:val="007A393D"/>
    <w:rsid w:val="007B0CF7"/>
    <w:rsid w:val="00816C3A"/>
    <w:rsid w:val="0085311E"/>
    <w:rsid w:val="00865740"/>
    <w:rsid w:val="00872CCF"/>
    <w:rsid w:val="008D17DE"/>
    <w:rsid w:val="008D1DA1"/>
    <w:rsid w:val="00903A41"/>
    <w:rsid w:val="009118E0"/>
    <w:rsid w:val="00914749"/>
    <w:rsid w:val="0092106F"/>
    <w:rsid w:val="009248F6"/>
    <w:rsid w:val="00940BD7"/>
    <w:rsid w:val="00973C36"/>
    <w:rsid w:val="009944E5"/>
    <w:rsid w:val="009A416C"/>
    <w:rsid w:val="009A5D48"/>
    <w:rsid w:val="009B1918"/>
    <w:rsid w:val="009B3F61"/>
    <w:rsid w:val="009B7FED"/>
    <w:rsid w:val="00A00525"/>
    <w:rsid w:val="00A00E89"/>
    <w:rsid w:val="00A13700"/>
    <w:rsid w:val="00A56514"/>
    <w:rsid w:val="00A61846"/>
    <w:rsid w:val="00A705AE"/>
    <w:rsid w:val="00A73816"/>
    <w:rsid w:val="00AB5C9A"/>
    <w:rsid w:val="00AC1F7A"/>
    <w:rsid w:val="00AD6B7D"/>
    <w:rsid w:val="00AD73D4"/>
    <w:rsid w:val="00AF6B3A"/>
    <w:rsid w:val="00B14CDE"/>
    <w:rsid w:val="00B32352"/>
    <w:rsid w:val="00B46585"/>
    <w:rsid w:val="00B53E3D"/>
    <w:rsid w:val="00B77C88"/>
    <w:rsid w:val="00B871F5"/>
    <w:rsid w:val="00BB3E96"/>
    <w:rsid w:val="00BE5465"/>
    <w:rsid w:val="00C0267A"/>
    <w:rsid w:val="00C64480"/>
    <w:rsid w:val="00C75B37"/>
    <w:rsid w:val="00C86F19"/>
    <w:rsid w:val="00C96DD6"/>
    <w:rsid w:val="00CD2504"/>
    <w:rsid w:val="00D353FC"/>
    <w:rsid w:val="00D5625B"/>
    <w:rsid w:val="00D56ED2"/>
    <w:rsid w:val="00DC02B0"/>
    <w:rsid w:val="00E104CE"/>
    <w:rsid w:val="00E759E1"/>
    <w:rsid w:val="00EA7BDC"/>
    <w:rsid w:val="00EB1BEC"/>
    <w:rsid w:val="00ED0177"/>
    <w:rsid w:val="00ED471A"/>
    <w:rsid w:val="00EE4E3B"/>
    <w:rsid w:val="00F1249A"/>
    <w:rsid w:val="00F663B5"/>
    <w:rsid w:val="00F70D12"/>
    <w:rsid w:val="00F816D0"/>
    <w:rsid w:val="00FB1B1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AF83FA"/>
  <w15:chartTrackingRefBased/>
  <w15:docId w15:val="{10E58185-482D-4127-A55C-8231D0231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A17"/>
    <w:pPr>
      <w:spacing w:before="60" w:after="60" w:line="320" w:lineRule="atLeast"/>
      <w:ind w:left="62" w:right="62"/>
    </w:pPr>
  </w:style>
  <w:style w:type="paragraph" w:styleId="Balk1">
    <w:name w:val="heading 1"/>
    <w:basedOn w:val="Normal"/>
    <w:next w:val="Normal"/>
    <w:link w:val="Balk1Char"/>
    <w:qFormat/>
    <w:rsid w:val="009B7FED"/>
    <w:pPr>
      <w:keepNext/>
      <w:numPr>
        <w:numId w:val="1"/>
      </w:numPr>
      <w:suppressAutoHyphens/>
      <w:spacing w:before="0" w:after="0" w:line="240" w:lineRule="auto"/>
      <w:ind w:right="0"/>
      <w:outlineLvl w:val="0"/>
    </w:pPr>
    <w:rPr>
      <w:rFonts w:ascii="Arial" w:eastAsia="Times New Roman" w:hAnsi="Arial" w:cs="Arial"/>
      <w:b/>
      <w:sz w:val="28"/>
      <w:szCs w:val="15"/>
      <w:lang w:val="en-US" w:eastAsia="ar-SA"/>
    </w:rPr>
  </w:style>
  <w:style w:type="paragraph" w:styleId="Balk2">
    <w:name w:val="heading 2"/>
    <w:basedOn w:val="Normal"/>
    <w:next w:val="Normal"/>
    <w:link w:val="Balk2Char"/>
    <w:qFormat/>
    <w:rsid w:val="009B7FED"/>
    <w:pPr>
      <w:keepNext/>
      <w:numPr>
        <w:ilvl w:val="1"/>
        <w:numId w:val="1"/>
      </w:numPr>
      <w:suppressAutoHyphens/>
      <w:spacing w:before="0" w:after="0" w:line="240" w:lineRule="auto"/>
      <w:ind w:right="0"/>
      <w:jc w:val="center"/>
      <w:outlineLvl w:val="1"/>
    </w:pPr>
    <w:rPr>
      <w:rFonts w:eastAsia="Times New Roman"/>
      <w:b/>
      <w:sz w:val="28"/>
      <w:szCs w:val="15"/>
      <w:lang w:val="en-US" w:eastAsia="ar-SA"/>
    </w:rPr>
  </w:style>
  <w:style w:type="paragraph" w:styleId="Balk3">
    <w:name w:val="heading 3"/>
    <w:basedOn w:val="Normal"/>
    <w:next w:val="Normal"/>
    <w:link w:val="Balk3Char"/>
    <w:qFormat/>
    <w:rsid w:val="009B7FED"/>
    <w:pPr>
      <w:keepNext/>
      <w:numPr>
        <w:ilvl w:val="2"/>
        <w:numId w:val="1"/>
      </w:numPr>
      <w:suppressAutoHyphens/>
      <w:spacing w:before="0" w:after="0" w:line="240" w:lineRule="auto"/>
      <w:ind w:right="0"/>
      <w:jc w:val="center"/>
      <w:outlineLvl w:val="2"/>
    </w:pPr>
    <w:rPr>
      <w:rFonts w:eastAsia="Times New Roman"/>
      <w:bCs/>
      <w:sz w:val="28"/>
      <w:szCs w:val="15"/>
      <w:lang w:val="en-US" w:eastAsia="ar-SA"/>
    </w:rPr>
  </w:style>
  <w:style w:type="paragraph" w:styleId="Balk4">
    <w:name w:val="heading 4"/>
    <w:basedOn w:val="Normal"/>
    <w:next w:val="Normal"/>
    <w:link w:val="Balk4Char"/>
    <w:qFormat/>
    <w:rsid w:val="009B7FED"/>
    <w:pPr>
      <w:keepNext/>
      <w:numPr>
        <w:ilvl w:val="3"/>
        <w:numId w:val="1"/>
      </w:numPr>
      <w:suppressAutoHyphens/>
      <w:spacing w:before="0" w:after="0" w:line="240" w:lineRule="auto"/>
      <w:ind w:right="0"/>
      <w:jc w:val="both"/>
      <w:outlineLvl w:val="3"/>
    </w:pPr>
    <w:rPr>
      <w:rFonts w:eastAsia="Times New Roman"/>
      <w:b/>
      <w:szCs w:val="20"/>
      <w:lang w:eastAsia="ar-SA"/>
    </w:rPr>
  </w:style>
  <w:style w:type="paragraph" w:styleId="Balk5">
    <w:name w:val="heading 5"/>
    <w:basedOn w:val="Normal"/>
    <w:next w:val="Normal"/>
    <w:link w:val="Balk5Char"/>
    <w:qFormat/>
    <w:rsid w:val="009B7FED"/>
    <w:pPr>
      <w:keepNext/>
      <w:numPr>
        <w:ilvl w:val="4"/>
        <w:numId w:val="1"/>
      </w:numPr>
      <w:suppressAutoHyphens/>
      <w:spacing w:before="0" w:after="0" w:line="360" w:lineRule="auto"/>
      <w:ind w:right="0"/>
      <w:outlineLvl w:val="4"/>
    </w:pPr>
    <w:rPr>
      <w:rFonts w:eastAsia="Times New Roman"/>
      <w:b/>
      <w:sz w:val="20"/>
      <w:szCs w:val="15"/>
      <w:lang w:val="en-US"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stBilgiChar">
    <w:name w:val="Üst Bilgi Char"/>
    <w:basedOn w:val="VarsaylanParagrafYazTipi"/>
    <w:link w:val="stBilgi"/>
    <w:uiPriority w:val="99"/>
    <w:rsid w:val="00091A17"/>
  </w:style>
  <w:style w:type="paragraph" w:styleId="AltBilgi">
    <w:name w:val="footer"/>
    <w:basedOn w:val="Normal"/>
    <w:link w:val="Al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AltBilgiChar">
    <w:name w:val="Alt Bilgi Char"/>
    <w:basedOn w:val="VarsaylanParagrafYazTipi"/>
    <w:link w:val="AltBilgi"/>
    <w:uiPriority w:val="99"/>
    <w:rsid w:val="00091A17"/>
  </w:style>
  <w:style w:type="character" w:styleId="YerTutucuMetni">
    <w:name w:val="Placeholder Text"/>
    <w:basedOn w:val="VarsaylanParagrafYazTipi"/>
    <w:uiPriority w:val="99"/>
    <w:semiHidden/>
    <w:rsid w:val="009118E0"/>
    <w:rPr>
      <w:color w:val="808080"/>
    </w:rPr>
  </w:style>
  <w:style w:type="paragraph" w:styleId="BalonMetni">
    <w:name w:val="Balloon Text"/>
    <w:basedOn w:val="Normal"/>
    <w:link w:val="BalonMetniChar"/>
    <w:uiPriority w:val="99"/>
    <w:semiHidden/>
    <w:unhideWhenUsed/>
    <w:rsid w:val="00153DC0"/>
    <w:pPr>
      <w:spacing w:before="0"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53DC0"/>
    <w:rPr>
      <w:rFonts w:ascii="Segoe UI" w:hAnsi="Segoe UI" w:cs="Segoe UI"/>
      <w:sz w:val="18"/>
      <w:szCs w:val="18"/>
    </w:rPr>
  </w:style>
  <w:style w:type="paragraph" w:styleId="ListeParagraf">
    <w:name w:val="List Paragraph"/>
    <w:basedOn w:val="Normal"/>
    <w:uiPriority w:val="34"/>
    <w:qFormat/>
    <w:rsid w:val="00EE4E3B"/>
    <w:pPr>
      <w:ind w:left="720"/>
      <w:contextualSpacing/>
    </w:pPr>
    <w:rPr>
      <w:rFonts w:ascii="Calibri" w:eastAsia="Calibri" w:hAnsi="Calibri"/>
      <w:sz w:val="22"/>
    </w:rPr>
  </w:style>
  <w:style w:type="character" w:customStyle="1" w:styleId="Balk1Char">
    <w:name w:val="Başlık 1 Char"/>
    <w:basedOn w:val="VarsaylanParagrafYazTipi"/>
    <w:link w:val="Balk1"/>
    <w:rsid w:val="009B7FED"/>
    <w:rPr>
      <w:rFonts w:ascii="Arial" w:eastAsia="Times New Roman" w:hAnsi="Arial" w:cs="Arial"/>
      <w:b/>
      <w:sz w:val="28"/>
      <w:szCs w:val="15"/>
      <w:lang w:val="en-US" w:eastAsia="ar-SA"/>
    </w:rPr>
  </w:style>
  <w:style w:type="character" w:customStyle="1" w:styleId="Balk2Char">
    <w:name w:val="Başlık 2 Char"/>
    <w:basedOn w:val="VarsaylanParagrafYazTipi"/>
    <w:link w:val="Balk2"/>
    <w:rsid w:val="009B7FED"/>
    <w:rPr>
      <w:rFonts w:eastAsia="Times New Roman"/>
      <w:b/>
      <w:sz w:val="28"/>
      <w:szCs w:val="15"/>
      <w:lang w:val="en-US" w:eastAsia="ar-SA"/>
    </w:rPr>
  </w:style>
  <w:style w:type="character" w:customStyle="1" w:styleId="Balk3Char">
    <w:name w:val="Başlık 3 Char"/>
    <w:basedOn w:val="VarsaylanParagrafYazTipi"/>
    <w:link w:val="Balk3"/>
    <w:rsid w:val="009B7FED"/>
    <w:rPr>
      <w:rFonts w:eastAsia="Times New Roman"/>
      <w:bCs/>
      <w:sz w:val="28"/>
      <w:szCs w:val="15"/>
      <w:lang w:val="en-US" w:eastAsia="ar-SA"/>
    </w:rPr>
  </w:style>
  <w:style w:type="character" w:customStyle="1" w:styleId="Balk4Char">
    <w:name w:val="Başlık 4 Char"/>
    <w:basedOn w:val="VarsaylanParagrafYazTipi"/>
    <w:link w:val="Balk4"/>
    <w:rsid w:val="009B7FED"/>
    <w:rPr>
      <w:rFonts w:eastAsia="Times New Roman"/>
      <w:b/>
      <w:szCs w:val="20"/>
      <w:lang w:eastAsia="ar-SA"/>
    </w:rPr>
  </w:style>
  <w:style w:type="character" w:customStyle="1" w:styleId="Balk5Char">
    <w:name w:val="Başlık 5 Char"/>
    <w:basedOn w:val="VarsaylanParagrafYazTipi"/>
    <w:link w:val="Balk5"/>
    <w:rsid w:val="009B7FED"/>
    <w:rPr>
      <w:rFonts w:eastAsia="Times New Roman"/>
      <w:b/>
      <w:sz w:val="20"/>
      <w:szCs w:val="15"/>
      <w:lang w:val="en-US" w:eastAsia="ar-SA"/>
    </w:rPr>
  </w:style>
  <w:style w:type="paragraph" w:customStyle="1" w:styleId="Normal1">
    <w:name w:val="Normal1"/>
    <w:rsid w:val="009B7FED"/>
    <w:pPr>
      <w:pBdr>
        <w:top w:val="nil"/>
        <w:left w:val="nil"/>
        <w:bottom w:val="nil"/>
        <w:right w:val="nil"/>
        <w:between w:val="nil"/>
      </w:pBdr>
      <w:spacing w:after="0" w:line="240" w:lineRule="auto"/>
    </w:pPr>
    <w:rPr>
      <w:rFonts w:ascii="Cambria" w:eastAsia="Cambria" w:hAnsi="Cambria" w:cs="Cambria"/>
      <w:color w:val="000000"/>
      <w:szCs w:val="24"/>
      <w:lang w:val="en-US"/>
    </w:rPr>
  </w:style>
  <w:style w:type="paragraph" w:styleId="GvdeMetni">
    <w:name w:val="Body Text"/>
    <w:basedOn w:val="Normal"/>
    <w:link w:val="GvdeMetniChar"/>
    <w:rsid w:val="005D14EB"/>
    <w:pPr>
      <w:suppressAutoHyphens/>
      <w:spacing w:before="0" w:after="120" w:line="240" w:lineRule="auto"/>
      <w:ind w:left="0" w:right="0"/>
    </w:pPr>
    <w:rPr>
      <w:rFonts w:ascii="Arial" w:eastAsia="Times New Roman" w:hAnsi="Arial" w:cs="Arial"/>
      <w:bCs/>
      <w:szCs w:val="15"/>
      <w:lang w:val="en-US" w:eastAsia="ar-SA"/>
    </w:rPr>
  </w:style>
  <w:style w:type="character" w:customStyle="1" w:styleId="GvdeMetniChar">
    <w:name w:val="Gövde Metni Char"/>
    <w:basedOn w:val="VarsaylanParagrafYazTipi"/>
    <w:link w:val="GvdeMetni"/>
    <w:rsid w:val="005D14EB"/>
    <w:rPr>
      <w:rFonts w:ascii="Arial" w:eastAsia="Times New Roman" w:hAnsi="Arial" w:cs="Arial"/>
      <w:bCs/>
      <w:szCs w:val="15"/>
      <w:lang w:val="en-US" w:eastAsia="ar-SA"/>
    </w:rPr>
  </w:style>
  <w:style w:type="character" w:customStyle="1" w:styleId="WW8Num5z0">
    <w:name w:val="WW8Num5z0"/>
    <w:rsid w:val="005D14EB"/>
    <w:rPr>
      <w:rFonts w:ascii="Symbol" w:hAnsi="Symbol"/>
    </w:rPr>
  </w:style>
  <w:style w:type="character" w:styleId="Gl">
    <w:name w:val="Strong"/>
    <w:basedOn w:val="VarsaylanParagrafYazTipi"/>
    <w:uiPriority w:val="22"/>
    <w:qFormat/>
    <w:rsid w:val="00C96DD6"/>
    <w:rPr>
      <w:b/>
      <w:bCs/>
    </w:rPr>
  </w:style>
  <w:style w:type="character" w:styleId="Vurgu">
    <w:name w:val="Emphasis"/>
    <w:basedOn w:val="VarsaylanParagrafYazTipi"/>
    <w:uiPriority w:val="20"/>
    <w:qFormat/>
    <w:rsid w:val="00BE54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813C179722B45A5BFB4E16D042D5E4F"/>
        <w:category>
          <w:name w:val="Genel"/>
          <w:gallery w:val="placeholder"/>
        </w:category>
        <w:types>
          <w:type w:val="bbPlcHdr"/>
        </w:types>
        <w:behaviors>
          <w:behavior w:val="content"/>
        </w:behaviors>
        <w:guid w:val="{A11575DC-2D39-44E9-B757-F07E2D5CD059}"/>
      </w:docPartPr>
      <w:docPartBody>
        <w:p w:rsidR="00332AC8" w:rsidRDefault="00EA6DCE" w:rsidP="00EA6DCE">
          <w:pPr>
            <w:pStyle w:val="F813C179722B45A5BFB4E16D042D5E4F"/>
          </w:pPr>
          <w:r w:rsidRPr="009E54FA">
            <w:rPr>
              <w:rStyle w:val="YerTutucuMetni"/>
            </w:rPr>
            <w:t>Tarih girmek için tıklayın veya dokunun.</w:t>
          </w:r>
        </w:p>
      </w:docPartBody>
    </w:docPart>
    <w:docPart>
      <w:docPartPr>
        <w:name w:val="F4747687511D4ADAB5866E0DCE1D6088"/>
        <w:category>
          <w:name w:val="Genel"/>
          <w:gallery w:val="placeholder"/>
        </w:category>
        <w:types>
          <w:type w:val="bbPlcHdr"/>
        </w:types>
        <w:behaviors>
          <w:behavior w:val="content"/>
        </w:behaviors>
        <w:guid w:val="{4E0A0A75-78B6-46F6-8913-70944FCEE323}"/>
      </w:docPartPr>
      <w:docPartBody>
        <w:p w:rsidR="00EC367A" w:rsidRDefault="001E0A86" w:rsidP="001E0A86">
          <w:pPr>
            <w:pStyle w:val="F4747687511D4ADAB5866E0DCE1D6088"/>
          </w:pPr>
          <w:r w:rsidRPr="001270D1">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Bahnschrift SemiBold">
    <w:altName w:val="Calibri"/>
    <w:panose1 w:val="020B0502040204020203"/>
    <w:charset w:val="A2"/>
    <w:family w:val="swiss"/>
    <w:pitch w:val="variable"/>
    <w:sig w:usb0="A00002C7" w:usb1="00000002" w:usb2="00000000" w:usb3="00000000" w:csb0="0000019F" w:csb1="00000000"/>
  </w:font>
  <w:font w:name="Bahnschrift Light SemiCondensed">
    <w:altName w:val="Arial"/>
    <w:panose1 w:val="020B0502040204020203"/>
    <w:charset w:val="A2"/>
    <w:family w:val="swiss"/>
    <w:pitch w:val="variable"/>
    <w:sig w:usb0="A00002C7" w:usb1="00000002" w:usb2="00000000" w:usb3="00000000" w:csb0="0000019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0AB"/>
    <w:rsid w:val="00014401"/>
    <w:rsid w:val="001E0A86"/>
    <w:rsid w:val="001F0F4B"/>
    <w:rsid w:val="00201156"/>
    <w:rsid w:val="002145D3"/>
    <w:rsid w:val="002539AD"/>
    <w:rsid w:val="00281AC2"/>
    <w:rsid w:val="0029009A"/>
    <w:rsid w:val="002A181A"/>
    <w:rsid w:val="002C6594"/>
    <w:rsid w:val="00332AC8"/>
    <w:rsid w:val="00404390"/>
    <w:rsid w:val="004B063D"/>
    <w:rsid w:val="004B52F8"/>
    <w:rsid w:val="00537889"/>
    <w:rsid w:val="005F6C5A"/>
    <w:rsid w:val="0061339E"/>
    <w:rsid w:val="006339AA"/>
    <w:rsid w:val="00636003"/>
    <w:rsid w:val="0068519A"/>
    <w:rsid w:val="007055EB"/>
    <w:rsid w:val="00891FE3"/>
    <w:rsid w:val="008A0469"/>
    <w:rsid w:val="009140B1"/>
    <w:rsid w:val="009960AB"/>
    <w:rsid w:val="009A19C7"/>
    <w:rsid w:val="009A1B67"/>
    <w:rsid w:val="009B093C"/>
    <w:rsid w:val="009E2A02"/>
    <w:rsid w:val="00BB3647"/>
    <w:rsid w:val="00C12EF7"/>
    <w:rsid w:val="00C64F9D"/>
    <w:rsid w:val="00CD3D66"/>
    <w:rsid w:val="00D56BEF"/>
    <w:rsid w:val="00E65EE6"/>
    <w:rsid w:val="00EA6DCE"/>
    <w:rsid w:val="00EC367A"/>
    <w:rsid w:val="00EE57BC"/>
    <w:rsid w:val="00EE7D94"/>
    <w:rsid w:val="00EF635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1E0A86"/>
    <w:rPr>
      <w:color w:val="808080"/>
    </w:rPr>
  </w:style>
  <w:style w:type="paragraph" w:customStyle="1" w:styleId="F813C179722B45A5BFB4E16D042D5E4F">
    <w:name w:val="F813C179722B45A5BFB4E16D042D5E4F"/>
    <w:rsid w:val="00EA6DCE"/>
  </w:style>
  <w:style w:type="paragraph" w:customStyle="1" w:styleId="F4747687511D4ADAB5866E0DCE1D6088">
    <w:name w:val="F4747687511D4ADAB5866E0DCE1D6088"/>
    <w:rsid w:val="001E0A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C6FA9-A33B-4EE1-8524-77D6AF945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78</Words>
  <Characters>2156</Characters>
  <Application>Microsoft Office Word</Application>
  <DocSecurity>0</DocSecurity>
  <Lines>17</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RAM CİVELEK</dc:creator>
  <cp:keywords/>
  <dc:description/>
  <cp:lastModifiedBy>Orkun Gürbüztürk</cp:lastModifiedBy>
  <cp:revision>4</cp:revision>
  <cp:lastPrinted>2019-03-18T13:03:00Z</cp:lastPrinted>
  <dcterms:created xsi:type="dcterms:W3CDTF">2021-04-30T10:40:00Z</dcterms:created>
  <dcterms:modified xsi:type="dcterms:W3CDTF">2021-04-30T11:01:00Z</dcterms:modified>
</cp:coreProperties>
</file>